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A0E4" w14:textId="2A5C12B9" w:rsidR="0038402C" w:rsidRDefault="002D1165" w:rsidP="00AA1BEB">
      <w:pPr>
        <w:pStyle w:val="Sinespaciado"/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92FEAC7" wp14:editId="14357C37">
            <wp:simplePos x="0" y="0"/>
            <wp:positionH relativeFrom="margin">
              <wp:posOffset>4784090</wp:posOffset>
            </wp:positionH>
            <wp:positionV relativeFrom="paragraph">
              <wp:posOffset>-202565</wp:posOffset>
            </wp:positionV>
            <wp:extent cx="2000885" cy="20008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agot\Pictures\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CE4CB47" wp14:editId="294706F2">
            <wp:simplePos x="0" y="0"/>
            <wp:positionH relativeFrom="margin">
              <wp:posOffset>97790</wp:posOffset>
            </wp:positionH>
            <wp:positionV relativeFrom="paragraph">
              <wp:posOffset>157480</wp:posOffset>
            </wp:positionV>
            <wp:extent cx="4203065" cy="1261745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F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9F782" wp14:editId="38259A73">
                <wp:simplePos x="0" y="0"/>
                <wp:positionH relativeFrom="page">
                  <wp:posOffset>337820</wp:posOffset>
                </wp:positionH>
                <wp:positionV relativeFrom="page">
                  <wp:posOffset>442595</wp:posOffset>
                </wp:positionV>
                <wp:extent cx="2133600" cy="9474835"/>
                <wp:effectExtent l="0" t="0" r="1905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474835"/>
                          <a:chOff x="0" y="285331"/>
                          <a:chExt cx="2133600" cy="9475376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285331"/>
                            <a:ext cx="194535" cy="947537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1" y="2499078"/>
                            <a:ext cx="1885950" cy="256026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7EAFCE71" w14:textId="77777777" w:rsidR="002F6BCB" w:rsidRDefault="002F6BCB" w:rsidP="00BA21E9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60"/>
                            <a:ext cx="2057400" cy="4939074"/>
                            <a:chOff x="80645" y="4211810"/>
                            <a:chExt cx="1306273" cy="3139294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0"/>
                              <a:ext cx="1047750" cy="3139294"/>
                              <a:chOff x="141062" y="4211810"/>
                              <a:chExt cx="1047750" cy="3139294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0"/>
                                <a:ext cx="222250" cy="2019299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09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352566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3" cy="2505877"/>
                              <a:chOff x="80645" y="4649956"/>
                              <a:chExt cx="874712" cy="1677996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06"/>
                                <a:ext cx="198438" cy="714374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0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06"/>
                                <a:ext cx="250825" cy="1020762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56"/>
                                <a:ext cx="638175" cy="1241424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9F782" id="Grupo 2" o:spid="_x0000_s1026" style="position:absolute;margin-left:26.6pt;margin-top:34.85pt;width:168pt;height:746.05pt;z-index:-251657216;mso-position-horizontal-relative:page;mso-position-vertical-relative:page" coordorigin=",2853" coordsize="21336,9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">
                <v:rect id="Rectángulo 3" o:spid="_x0000_s1027" style="position:absolute;top:2853;width:1945;height:9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black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24990;width:18859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ytMEA&#10;AADaAAAADwAAAGRycy9kb3ducmV2LnhtbESPQWvCQBSE74L/YXmF3nTTUoKkrlKKBYu9GO39kX3N&#10;hmbfhuyrJv76riB4HGbmG2a5HnyrTtTHJrCBp3kGirgKtuHawPHwMVuAioJssQ1MBkaKsF5NJ0ss&#10;bDjznk6l1CpBOBZowIl0hdaxcuQxzkNHnLyf0HuUJPta2x7PCe5b/ZxlufbYcFpw2NG7o+q3/PMG&#10;PvNxK5vdMMo+cP59Kb+ia6Mxjw/D2ysooUHu4Vt7aw28wPVKu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srTBAAAA2gAAAA8AAAAAAAAAAAAAAAAAmAIAAGRycy9kb3du&#10;cmV2LnhtbFBLBQYAAAAABAAEAPUAAACGAwAAAAA=&#10;" adj="20134" fillcolor="red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EAFCE71" w14:textId="77777777" w:rsidR="002F6BCB" w:rsidRDefault="002F6BCB" w:rsidP="00BA21E9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391" coordorigin="806,42118" coordsize="1306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0" style="position:absolute;left:1410;top:42118;width:10478;height:31393" coordorigin="1410,42118" coordsize="10477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black [3215]" strokecolor="black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black [3215]" strokecolor="black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black [3215]" strokecolor="black [3215]" strokeweight="0">
                      <v:path arrowok="t" o:connecttype="custom" o:connectlocs="0,0;0,0;1588,125412;4763,252412;19050,503237;36513,755650;61913,1006475;92075,1257299;131763,1504949;169863,1724024;214313,1941512;222250,2019299;219075,2003424;166688,1755774;122238,1506537;84138,1257299;55563,1006475;31750,755650;14288,503237;3175,252412;0,125412;0,0" o:connectangles="0,0,0,0,0,0,0,0,0,0,0,0,0,0,0,0,0,0,0,0,0,0"/>
                    </v:shape>
                    <v:shape id="Forma libre 23" o:spid="_x0000_s1034" style="position:absolute;left:3410;top:48610;width:715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black [3215]" strokecolor="black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3525;width:2444;height:9986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black [3215]" strokecolor="black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black [3215]" strokecolor="black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black [3215]" strokecolor="black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black [3215]" strokecolor="black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black [3215]" strokecolor="black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black [3215]" strokecolor="black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black [3215]" strokecolor="black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black [3215]" strokecolor="black [3215]" strokeweight="0">
                      <v:fill opacity="13107f"/>
                      <v:stroke opacity="13107f"/>
                      <v:path arrowok="t" o:connecttype="custom" o:connectlocs="0,0;65088,246062;136525,490537;198438,674687;198438,714374;125413,493712;65088,290512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black [3215]" strokecolor="black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black [3215]" strokecolor="black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black [3215]" strokecolor="black [3215]" strokeweight="0">
                      <v:fill opacity="13107f"/>
                      <v:stroke opacity="13107f"/>
                      <v:path arrowok="t" o:connecttype="custom" o:connectlocs="0,0;17463,73025;34925,204787;57150,334962;87313,477837;120650,617537;163513,755650;195263,846137;228600,933450;246063,1003300;250825,1020762;225425,965200;187325,863600;150813,758825;109538,620712;74613,479425;46038,336550;20638,169862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black [3215]" strokecolor="black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black [3215]" strokecolor="black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<v:fill opacity="13107f"/>
                      <v:stroke opacity="13107f"/>
                      <v:path arrowok="t" o:connecttype="custom" o:connectlocs="638175,0;638175,1587;576263,61912;515938,125412;460375,192087;404813,260350;334963,352425;271463,450850;211138,549275;158750,652462;112713,758824;71438,866774;42863,979487;20638,1093787;11113,1208087;11113,1241424;0,1214437;1588,1208087;11113,1092199;33338,977899;63500,865187;104775,754062;150813,649287;206375,544512;265113,446087;331788,349250;401638,258762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black [3215]" strokecolor="black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black [3215]" strokecolor="black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black [3215]" strokecolor="black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black [3215]" strokecolor="black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lang w:eastAsia="en-US"/>
          </w:rPr>
          <w:id w:val="-639733272"/>
          <w:docPartObj>
            <w:docPartGallery w:val="Cover Pages"/>
            <w:docPartUnique/>
          </w:docPartObj>
        </w:sdtPr>
        <w:sdtEndPr>
          <w:rPr>
            <w:rFonts w:eastAsiaTheme="minorEastAsia"/>
            <w:lang w:eastAsia="es-ES"/>
          </w:rPr>
        </w:sdtEndPr>
        <w:sdtContent/>
      </w:sdt>
      <w:r w:rsidR="00187BAC">
        <w:t xml:space="preserve">  </w:t>
      </w:r>
    </w:p>
    <w:p w14:paraId="542014EE" w14:textId="77777777" w:rsidR="00187BAC" w:rsidRDefault="00187BAC" w:rsidP="00AA1BEB">
      <w:pPr>
        <w:pStyle w:val="Sinespaciado"/>
      </w:pPr>
    </w:p>
    <w:p w14:paraId="6DCFE0F3" w14:textId="77777777" w:rsidR="00187BAC" w:rsidRDefault="00187BAC" w:rsidP="00AA1BEB">
      <w:pPr>
        <w:pStyle w:val="Sinespaciado"/>
      </w:pPr>
    </w:p>
    <w:p w14:paraId="5AF5B918" w14:textId="77777777" w:rsidR="00187BAC" w:rsidRDefault="00187BAC" w:rsidP="00AA1BEB">
      <w:pPr>
        <w:pStyle w:val="Sinespaciado"/>
      </w:pPr>
    </w:p>
    <w:p w14:paraId="1FCAC070" w14:textId="77777777" w:rsidR="00187BAC" w:rsidRDefault="00187BAC" w:rsidP="00AA1BEB">
      <w:pPr>
        <w:pStyle w:val="Sinespaciado"/>
      </w:pPr>
    </w:p>
    <w:p w14:paraId="40453FAF" w14:textId="77777777" w:rsidR="00187BAC" w:rsidRDefault="00187BAC" w:rsidP="00AA1BEB">
      <w:pPr>
        <w:pStyle w:val="Sinespaciado"/>
      </w:pPr>
    </w:p>
    <w:p w14:paraId="3BA902DA" w14:textId="77777777" w:rsidR="00187BAC" w:rsidRDefault="00187BAC" w:rsidP="00AA1BEB">
      <w:pPr>
        <w:pStyle w:val="Sinespaciado"/>
      </w:pPr>
    </w:p>
    <w:p w14:paraId="5DDF3CB6" w14:textId="77777777" w:rsidR="00187BAC" w:rsidRDefault="00187BAC" w:rsidP="00AA1BEB">
      <w:pPr>
        <w:pStyle w:val="Sinespaciado"/>
      </w:pPr>
    </w:p>
    <w:p w14:paraId="5828F1F3" w14:textId="77777777" w:rsidR="00187BAC" w:rsidRDefault="00187BAC" w:rsidP="00AA1BEB">
      <w:pPr>
        <w:pStyle w:val="Sinespaciado"/>
      </w:pPr>
    </w:p>
    <w:p w14:paraId="35D6DD55" w14:textId="77777777" w:rsidR="00187BAC" w:rsidRDefault="00187BAC" w:rsidP="00AA1BEB">
      <w:pPr>
        <w:pStyle w:val="Sinespaciado"/>
      </w:pPr>
    </w:p>
    <w:p w14:paraId="0EF5C87E" w14:textId="77777777" w:rsidR="00187BAC" w:rsidRDefault="006C1BD5" w:rsidP="00AA1BEB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D2039F" wp14:editId="1CBB7B81">
                <wp:simplePos x="0" y="0"/>
                <wp:positionH relativeFrom="margin">
                  <wp:posOffset>735965</wp:posOffset>
                </wp:positionH>
                <wp:positionV relativeFrom="paragraph">
                  <wp:posOffset>136525</wp:posOffset>
                </wp:positionV>
                <wp:extent cx="5731510" cy="73342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  <w:lang w:val="en-US"/>
                              </w:rPr>
                              <w:alias w:val="Compañía"/>
                              <w:tag w:val=""/>
                              <w:id w:val="7994217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368DE0FC" w14:textId="19D6E28A" w:rsidR="002F6BCB" w:rsidRPr="00C60F95" w:rsidRDefault="002F6BCB" w:rsidP="00C60F95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>BEDU</w:t>
                                </w:r>
                              </w:p>
                            </w:sdtContent>
                          </w:sdt>
                          <w:p w14:paraId="7BFCF1C5" w14:textId="77777777" w:rsidR="002F6BCB" w:rsidRDefault="002F6BCB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p w14:paraId="63BD86C5" w14:textId="07E516DC" w:rsidR="002F6BCB" w:rsidRPr="002A7DB5" w:rsidRDefault="002F6BCB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Desarrollo Móvil</w:t>
                            </w: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  <w:lang w:val="en-US"/>
                              </w:rPr>
                              <w:alias w:val="Asunto"/>
                              <w:tag w:val=""/>
                              <w:id w:val="-97105396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FCC9A46" w14:textId="546786EF" w:rsidR="002F6BCB" w:rsidRPr="002A7DB5" w:rsidRDefault="002F6BCB" w:rsidP="006C1BD5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>Kotli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 xml:space="preserve"> Fundamentals</w:t>
                                </w:r>
                              </w:p>
                            </w:sdtContent>
                          </w:sdt>
                          <w:p w14:paraId="1593828F" w14:textId="31E09740" w:rsidR="002F6BCB" w:rsidRPr="00905E13" w:rsidRDefault="002F6BCB" w:rsidP="002A7DB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19:00 – 22:00</w:t>
                            </w:r>
                          </w:p>
                          <w:p w14:paraId="57046923" w14:textId="77777777" w:rsidR="002F6BCB" w:rsidRPr="00905E13" w:rsidRDefault="002F6BCB" w:rsidP="001426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p w14:paraId="2DC479A1" w14:textId="178B9011" w:rsidR="002F6BCB" w:rsidRPr="00905E13" w:rsidRDefault="002F6BCB" w:rsidP="001426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Equipo 22</w:t>
                            </w: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202509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423E9A" w14:textId="1C27415B" w:rsidR="002F6BCB" w:rsidRDefault="002F6BCB" w:rsidP="00AF5F83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Proyecto Guía</w:t>
                                </w:r>
                              </w:p>
                            </w:sdtContent>
                          </w:sdt>
                          <w:p w14:paraId="6ADB1F4A" w14:textId="31C22349" w:rsidR="002F6BCB" w:rsidRDefault="002F6BCB" w:rsidP="008232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ChronoMaste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14:paraId="734C433B" w14:textId="60229EA3" w:rsidR="002F6BCB" w:rsidRDefault="002F6BCB" w:rsidP="00AF5F8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D06E40" w14:textId="77777777" w:rsidR="002F6BCB" w:rsidRDefault="002F6BCB" w:rsidP="00AF5F8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1C9C60D" w14:textId="227A73A3" w:rsidR="002F6BCB" w:rsidRPr="002F6BCB" w:rsidRDefault="002F6BCB" w:rsidP="002F6BCB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40"/>
                              </w:rPr>
                              <w:t>Presentan</w:t>
                            </w:r>
                            <w:r w:rsidRPr="006C1BD5">
                              <w:rPr>
                                <w:rFonts w:cs="Times New Roman"/>
                                <w:b/>
                                <w:szCs w:val="40"/>
                              </w:rPr>
                              <w:t>:</w:t>
                            </w:r>
                          </w:p>
                          <w:p w14:paraId="4EB30104" w14:textId="23E62CBE" w:rsidR="002F6BCB" w:rsidRDefault="002F6BCB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Manuel Díaz Capistran</w:t>
                            </w:r>
                            <w:bookmarkStart w:id="0" w:name="_GoBack"/>
                            <w:bookmarkEnd w:id="0"/>
                          </w:p>
                          <w:p w14:paraId="37BDA543" w14:textId="5393EA88" w:rsidR="002F6BCB" w:rsidRDefault="002F6BCB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José Bernal Fonseca</w:t>
                            </w:r>
                          </w:p>
                          <w:p w14:paraId="4AFFD4CF" w14:textId="0B92CD33" w:rsidR="002F6BCB" w:rsidRDefault="002F6BCB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Ángel Omar Gómez Castillo</w:t>
                            </w:r>
                          </w:p>
                          <w:p w14:paraId="43AF4240" w14:textId="4D865309" w:rsidR="002F6BCB" w:rsidRPr="006C1BD5" w:rsidRDefault="002F6BCB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b/>
                                  <w:sz w:val="40"/>
                                  <w:szCs w:val="40"/>
                                </w:rPr>
                                <w:alias w:val="Autor"/>
                                <w:tag w:val=""/>
                                <w:id w:val="121161630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Braulio David Hernández Palago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039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55" type="#_x0000_t202" style="position:absolute;margin-left:57.95pt;margin-top:10.75pt;width:451.3pt;height:57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  <w:lang w:val="en-US"/>
                        </w:rPr>
                        <w:alias w:val="Compañía"/>
                        <w:tag w:val=""/>
                        <w:id w:val="79942174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368DE0FC" w14:textId="19D6E28A" w:rsidR="002F6BCB" w:rsidRPr="00C60F95" w:rsidRDefault="002F6BCB" w:rsidP="00C60F95">
                          <w:pPr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>BEDU</w:t>
                          </w:r>
                        </w:p>
                      </w:sdtContent>
                    </w:sdt>
                    <w:p w14:paraId="7BFCF1C5" w14:textId="77777777" w:rsidR="002F6BCB" w:rsidRDefault="002F6BCB" w:rsidP="006C1BD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p w14:paraId="63BD86C5" w14:textId="07E516DC" w:rsidR="002F6BCB" w:rsidRPr="002A7DB5" w:rsidRDefault="002F6BCB" w:rsidP="006C1BD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Desarrollo Móvil</w:t>
                      </w:r>
                    </w:p>
                    <w:sdt>
                      <w:sdtP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  <w:lang w:val="en-US"/>
                        </w:rPr>
                        <w:alias w:val="Asunto"/>
                        <w:tag w:val=""/>
                        <w:id w:val="-97105396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FCC9A46" w14:textId="546786EF" w:rsidR="002F6BCB" w:rsidRPr="002A7DB5" w:rsidRDefault="002F6BCB" w:rsidP="006C1BD5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>Kotli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 xml:space="preserve"> Fundamentals</w:t>
                          </w:r>
                        </w:p>
                      </w:sdtContent>
                    </w:sdt>
                    <w:p w14:paraId="1593828F" w14:textId="31E09740" w:rsidR="002F6BCB" w:rsidRPr="00905E13" w:rsidRDefault="002F6BCB" w:rsidP="002A7DB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19:00 – 22:00</w:t>
                      </w:r>
                    </w:p>
                    <w:p w14:paraId="57046923" w14:textId="77777777" w:rsidR="002F6BCB" w:rsidRPr="00905E13" w:rsidRDefault="002F6BCB" w:rsidP="0014266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p w14:paraId="2DC479A1" w14:textId="178B9011" w:rsidR="002F6BCB" w:rsidRPr="00905E13" w:rsidRDefault="002F6BCB" w:rsidP="0014266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Equipo 22</w:t>
                      </w:r>
                    </w:p>
                    <w:sdt>
                      <w:sdtP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alias w:val="Título"/>
                        <w:tag w:val=""/>
                        <w:id w:val="-202509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F423E9A" w14:textId="1C27415B" w:rsidR="002F6BCB" w:rsidRDefault="002F6BCB" w:rsidP="00AF5F83">
                          <w:pPr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Proyecto Guía</w:t>
                          </w:r>
                        </w:p>
                      </w:sdtContent>
                    </w:sdt>
                    <w:p w14:paraId="6ADB1F4A" w14:textId="31C22349" w:rsidR="002F6BCB" w:rsidRDefault="002F6BCB" w:rsidP="008232E0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ChronoMaste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 2021</w:t>
                      </w:r>
                    </w:p>
                    <w:p w14:paraId="734C433B" w14:textId="60229EA3" w:rsidR="002F6BCB" w:rsidRDefault="002F6BCB" w:rsidP="00AF5F83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FD06E40" w14:textId="77777777" w:rsidR="002F6BCB" w:rsidRDefault="002F6BCB" w:rsidP="00AF5F83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1C9C60D" w14:textId="227A73A3" w:rsidR="002F6BCB" w:rsidRPr="002F6BCB" w:rsidRDefault="002F6BCB" w:rsidP="002F6BCB">
                      <w:pPr>
                        <w:jc w:val="center"/>
                        <w:rPr>
                          <w:rFonts w:cs="Times New Roman"/>
                          <w:b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Cs w:val="40"/>
                        </w:rPr>
                        <w:t>Presentan</w:t>
                      </w:r>
                      <w:r w:rsidRPr="006C1BD5">
                        <w:rPr>
                          <w:rFonts w:cs="Times New Roman"/>
                          <w:b/>
                          <w:szCs w:val="40"/>
                        </w:rPr>
                        <w:t>:</w:t>
                      </w:r>
                    </w:p>
                    <w:p w14:paraId="4EB30104" w14:textId="23E62CBE" w:rsidR="002F6BCB" w:rsidRDefault="002F6BCB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Manuel Díaz Capistran</w:t>
                      </w:r>
                      <w:bookmarkStart w:id="1" w:name="_GoBack"/>
                      <w:bookmarkEnd w:id="1"/>
                    </w:p>
                    <w:p w14:paraId="37BDA543" w14:textId="5393EA88" w:rsidR="002F6BCB" w:rsidRDefault="002F6BCB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José Bernal Fonseca</w:t>
                      </w:r>
                    </w:p>
                    <w:p w14:paraId="4AFFD4CF" w14:textId="0B92CD33" w:rsidR="002F6BCB" w:rsidRDefault="002F6BCB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Ángel Omar Gómez Castillo</w:t>
                      </w:r>
                    </w:p>
                    <w:p w14:paraId="43AF4240" w14:textId="4D865309" w:rsidR="002F6BCB" w:rsidRPr="006C1BD5" w:rsidRDefault="002F6BCB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cs="Times New Roman"/>
                            <w:b/>
                            <w:sz w:val="40"/>
                            <w:szCs w:val="40"/>
                          </w:rPr>
                          <w:alias w:val="Autor"/>
                          <w:tag w:val=""/>
                          <w:id w:val="12116163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Braulio David Hernández Palagot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4F9C" w14:textId="77777777" w:rsidR="00187BAC" w:rsidRDefault="00187BAC" w:rsidP="00AA1BEB">
      <w:pPr>
        <w:pStyle w:val="Sinespaciado"/>
      </w:pPr>
    </w:p>
    <w:p w14:paraId="140FD23D" w14:textId="77777777" w:rsidR="00187BAC" w:rsidRDefault="00187BAC" w:rsidP="00AA1BEB">
      <w:pPr>
        <w:pStyle w:val="Sinespaciado"/>
      </w:pPr>
    </w:p>
    <w:p w14:paraId="3E013B56" w14:textId="77777777" w:rsidR="00187BAC" w:rsidRDefault="00187BAC" w:rsidP="00AA1BEB">
      <w:pPr>
        <w:pStyle w:val="Sinespaciado"/>
      </w:pPr>
    </w:p>
    <w:p w14:paraId="504E2F87" w14:textId="77777777" w:rsidR="00187BAC" w:rsidRDefault="00187BAC" w:rsidP="00AA1BEB">
      <w:pPr>
        <w:pStyle w:val="Sinespaciado"/>
      </w:pPr>
    </w:p>
    <w:p w14:paraId="62822D5A" w14:textId="77777777" w:rsidR="00187BAC" w:rsidRDefault="00187BAC" w:rsidP="00AA1BEB">
      <w:pPr>
        <w:pStyle w:val="Sinespaciado"/>
      </w:pPr>
    </w:p>
    <w:p w14:paraId="3712B155" w14:textId="77777777" w:rsidR="00187BAC" w:rsidRDefault="00187BAC" w:rsidP="00AA1BEB">
      <w:pPr>
        <w:pStyle w:val="Sinespaciado"/>
      </w:pPr>
    </w:p>
    <w:p w14:paraId="6329E956" w14:textId="77777777" w:rsidR="00187BAC" w:rsidRDefault="00187BAC" w:rsidP="00AA1BEB">
      <w:pPr>
        <w:pStyle w:val="Sinespaciado"/>
      </w:pPr>
    </w:p>
    <w:p w14:paraId="59E971D1" w14:textId="77777777" w:rsidR="00187BAC" w:rsidRDefault="00187BAC" w:rsidP="00AA1BEB">
      <w:pPr>
        <w:pStyle w:val="Sinespaciado"/>
      </w:pPr>
    </w:p>
    <w:p w14:paraId="6BC03624" w14:textId="77777777" w:rsidR="00187BAC" w:rsidRDefault="00187BAC" w:rsidP="00AA1BEB">
      <w:pPr>
        <w:pStyle w:val="Sinespaciado"/>
      </w:pPr>
    </w:p>
    <w:p w14:paraId="47E9ED67" w14:textId="77777777" w:rsidR="00187BAC" w:rsidRDefault="00187BAC" w:rsidP="00AA1BEB">
      <w:pPr>
        <w:pStyle w:val="Sinespaciado"/>
      </w:pPr>
    </w:p>
    <w:p w14:paraId="744558AA" w14:textId="77777777" w:rsidR="00187BAC" w:rsidRDefault="00187BAC" w:rsidP="00AA1BEB">
      <w:pPr>
        <w:pStyle w:val="Sinespaciado"/>
      </w:pPr>
    </w:p>
    <w:p w14:paraId="23676034" w14:textId="77777777" w:rsidR="00187BAC" w:rsidRDefault="00187BAC" w:rsidP="00C60F95">
      <w:pPr>
        <w:pStyle w:val="Sinespaciado"/>
        <w:jc w:val="center"/>
      </w:pPr>
    </w:p>
    <w:p w14:paraId="4FE27AD7" w14:textId="77777777" w:rsidR="00187BAC" w:rsidRDefault="00187BAC" w:rsidP="00AA1BEB">
      <w:pPr>
        <w:pStyle w:val="Sinespaciado"/>
      </w:pPr>
    </w:p>
    <w:p w14:paraId="3E8F5CAD" w14:textId="77777777" w:rsidR="00187BAC" w:rsidRDefault="00187BAC" w:rsidP="00AA1BEB">
      <w:pPr>
        <w:pStyle w:val="Sinespaciado"/>
      </w:pPr>
    </w:p>
    <w:p w14:paraId="1CE33922" w14:textId="77777777" w:rsidR="00187BAC" w:rsidRDefault="00187BAC" w:rsidP="00AA1BEB">
      <w:pPr>
        <w:pStyle w:val="Sinespaciado"/>
      </w:pPr>
    </w:p>
    <w:p w14:paraId="5413907D" w14:textId="77777777" w:rsidR="00187BAC" w:rsidRDefault="00187BAC" w:rsidP="00AA1BEB">
      <w:pPr>
        <w:pStyle w:val="Sinespaciado"/>
      </w:pPr>
    </w:p>
    <w:p w14:paraId="0D9ADBA9" w14:textId="77777777" w:rsidR="00187BAC" w:rsidRDefault="00187BAC" w:rsidP="00AA1BEB">
      <w:pPr>
        <w:pStyle w:val="Sinespaciado"/>
      </w:pPr>
    </w:p>
    <w:p w14:paraId="08E9AA7B" w14:textId="77777777" w:rsidR="00187BAC" w:rsidRDefault="00187BAC" w:rsidP="00AA1BEB">
      <w:pPr>
        <w:pStyle w:val="Sinespaciado"/>
      </w:pPr>
    </w:p>
    <w:p w14:paraId="073DDA1F" w14:textId="77777777" w:rsidR="00187BAC" w:rsidRDefault="00187BAC" w:rsidP="00AA1BEB">
      <w:pPr>
        <w:pStyle w:val="Sinespaciado"/>
      </w:pPr>
    </w:p>
    <w:p w14:paraId="6AE59BE5" w14:textId="77777777" w:rsidR="00187BAC" w:rsidRDefault="00187BAC" w:rsidP="00AA1BEB">
      <w:pPr>
        <w:pStyle w:val="Sinespaciado"/>
      </w:pPr>
    </w:p>
    <w:p w14:paraId="059A88B8" w14:textId="77777777" w:rsidR="00187BAC" w:rsidRDefault="00187BAC" w:rsidP="00AA1BEB">
      <w:pPr>
        <w:pStyle w:val="Sinespaciado"/>
      </w:pPr>
    </w:p>
    <w:p w14:paraId="147BBD4F" w14:textId="77777777" w:rsidR="00187BAC" w:rsidRDefault="00187BAC" w:rsidP="00AA1BEB">
      <w:pPr>
        <w:pStyle w:val="Sinespaciado"/>
      </w:pPr>
    </w:p>
    <w:p w14:paraId="6A1A3798" w14:textId="77777777" w:rsidR="00187BAC" w:rsidRDefault="00187BAC" w:rsidP="00AA1BEB">
      <w:pPr>
        <w:pStyle w:val="Sinespaciado"/>
      </w:pPr>
    </w:p>
    <w:p w14:paraId="0AD3AF65" w14:textId="77777777" w:rsidR="00187BAC" w:rsidRDefault="00187BAC" w:rsidP="00AA1BEB">
      <w:pPr>
        <w:pStyle w:val="Sinespaciado"/>
      </w:pPr>
    </w:p>
    <w:p w14:paraId="75FC5BC1" w14:textId="77777777" w:rsidR="00187BAC" w:rsidRDefault="00187BAC" w:rsidP="00AA1BEB">
      <w:pPr>
        <w:pStyle w:val="Sinespaciado"/>
      </w:pPr>
    </w:p>
    <w:p w14:paraId="6D58DF71" w14:textId="77777777" w:rsidR="00187BAC" w:rsidRDefault="00187BAC" w:rsidP="00AA1BEB">
      <w:pPr>
        <w:pStyle w:val="Sinespaciado"/>
      </w:pPr>
    </w:p>
    <w:p w14:paraId="0580D449" w14:textId="77777777" w:rsidR="00187BAC" w:rsidRDefault="00187BAC" w:rsidP="00AA1BEB">
      <w:pPr>
        <w:pStyle w:val="Sinespaciado"/>
      </w:pPr>
    </w:p>
    <w:p w14:paraId="3A5CAD17" w14:textId="77777777" w:rsidR="00187BAC" w:rsidRDefault="00187BAC" w:rsidP="00AA1BEB">
      <w:pPr>
        <w:pStyle w:val="Sinespaciado"/>
      </w:pPr>
    </w:p>
    <w:p w14:paraId="10692A85" w14:textId="77777777" w:rsidR="00187BAC" w:rsidRDefault="00663DED" w:rsidP="00663DED">
      <w:pPr>
        <w:pStyle w:val="Sinespaciado"/>
        <w:tabs>
          <w:tab w:val="left" w:pos="1956"/>
        </w:tabs>
      </w:pPr>
      <w:r>
        <w:tab/>
      </w:r>
    </w:p>
    <w:p w14:paraId="10A8EDA3" w14:textId="196D3C38" w:rsidR="003A39B8" w:rsidRPr="003B583A" w:rsidRDefault="003A39B8" w:rsidP="003B583A">
      <w:pPr>
        <w:spacing w:after="160"/>
        <w:ind w:firstLine="0"/>
        <w:jc w:val="left"/>
        <w:rPr>
          <w:rFonts w:asciiTheme="minorHAnsi" w:eastAsiaTheme="minorEastAsia" w:hAnsiTheme="minorHAnsi"/>
          <w:sz w:val="22"/>
          <w:lang w:eastAsia="es-ES"/>
        </w:rPr>
      </w:pPr>
    </w:p>
    <w:p w14:paraId="312506BE" w14:textId="77777777" w:rsidR="00C60F95" w:rsidRDefault="002A7DB5">
      <w:pPr>
        <w:spacing w:after="160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1762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06429" w14:textId="66525742" w:rsidR="00C60F95" w:rsidRDefault="00C60F95">
          <w:pPr>
            <w:pStyle w:val="TtulodeTDC"/>
          </w:pPr>
          <w:r>
            <w:rPr>
              <w:lang w:val="es-ES"/>
            </w:rPr>
            <w:t>Contenido</w:t>
          </w:r>
        </w:p>
        <w:p w14:paraId="1850AE1A" w14:textId="77777777" w:rsidR="00BF654A" w:rsidRDefault="00C60F95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23410" w:history="1">
            <w:r w:rsidR="00BF654A" w:rsidRPr="00A6417D">
              <w:rPr>
                <w:rStyle w:val="Hipervnculo"/>
                <w:noProof/>
              </w:rPr>
              <w:t>Introducción</w:t>
            </w:r>
            <w:r w:rsidR="00BF654A">
              <w:rPr>
                <w:noProof/>
                <w:webHidden/>
              </w:rPr>
              <w:tab/>
            </w:r>
            <w:r w:rsidR="00BF654A">
              <w:rPr>
                <w:noProof/>
                <w:webHidden/>
              </w:rPr>
              <w:fldChar w:fldCharType="begin"/>
            </w:r>
            <w:r w:rsidR="00BF654A">
              <w:rPr>
                <w:noProof/>
                <w:webHidden/>
              </w:rPr>
              <w:instrText xml:space="preserve"> PAGEREF _Toc75723410 \h </w:instrText>
            </w:r>
            <w:r w:rsidR="00BF654A">
              <w:rPr>
                <w:noProof/>
                <w:webHidden/>
              </w:rPr>
            </w:r>
            <w:r w:rsidR="00BF654A">
              <w:rPr>
                <w:noProof/>
                <w:webHidden/>
              </w:rPr>
              <w:fldChar w:fldCharType="separate"/>
            </w:r>
            <w:r w:rsidR="00BF654A">
              <w:rPr>
                <w:noProof/>
                <w:webHidden/>
              </w:rPr>
              <w:t>2</w:t>
            </w:r>
            <w:r w:rsidR="00BF654A">
              <w:rPr>
                <w:noProof/>
                <w:webHidden/>
              </w:rPr>
              <w:fldChar w:fldCharType="end"/>
            </w:r>
          </w:hyperlink>
        </w:p>
        <w:p w14:paraId="6A33EBD7" w14:textId="77777777" w:rsidR="00BF654A" w:rsidRDefault="00BF654A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1" w:history="1">
            <w:r w:rsidRPr="00A6417D">
              <w:rPr>
                <w:rStyle w:val="Hipervnculo"/>
                <w:noProof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937C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2" w:history="1">
            <w:r w:rsidRPr="00A6417D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E9F8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3" w:history="1">
            <w:r w:rsidRPr="00A6417D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9479" w14:textId="77777777" w:rsidR="00BF654A" w:rsidRDefault="00BF654A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4" w:history="1">
            <w:r w:rsidRPr="00A6417D">
              <w:rPr>
                <w:rStyle w:val="Hipervnculo"/>
                <w:noProof/>
              </w:rPr>
              <w:t>Códig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EDCE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5" w:history="1">
            <w:r w:rsidRPr="00A6417D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B772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6" w:history="1">
            <w:r w:rsidRPr="00A6417D">
              <w:rPr>
                <w:rStyle w:val="Hipervnculo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98C9" w14:textId="77777777" w:rsidR="00BF654A" w:rsidRDefault="00BF654A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7" w:history="1">
            <w:r w:rsidRPr="00A6417D">
              <w:rPr>
                <w:rStyle w:val="Hipervnculo"/>
                <w:noProof/>
              </w:rPr>
              <w:t>Código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20F9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8" w:history="1">
            <w:r w:rsidRPr="00A6417D">
              <w:rPr>
                <w:rStyle w:val="Hipervnculo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D503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19" w:history="1">
            <w:r w:rsidRPr="00A6417D">
              <w:rPr>
                <w:rStyle w:val="Hipervnculo"/>
                <w:noProof/>
              </w:rPr>
              <w:t>bienvenid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A4F1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0" w:history="1">
            <w:r w:rsidRPr="00A6417D">
              <w:rPr>
                <w:rStyle w:val="Hipervnculo"/>
                <w:noProof/>
              </w:rPr>
              <w:t>visualizarProgram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64A8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1" w:history="1">
            <w:r w:rsidRPr="00A6417D">
              <w:rPr>
                <w:rStyle w:val="Hipervnculo"/>
                <w:noProof/>
              </w:rPr>
              <w:t>revisarConflict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2FDD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2" w:history="1">
            <w:r w:rsidRPr="00A6417D">
              <w:rPr>
                <w:rStyle w:val="Hipervnculo"/>
                <w:noProof/>
              </w:rPr>
              <w:t>resumenUsu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F8EA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3" w:history="1">
            <w:r w:rsidRPr="00A6417D">
              <w:rPr>
                <w:rStyle w:val="Hipervnculo"/>
                <w:noProof/>
              </w:rPr>
              <w:t>agregarTare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1BB9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4" w:history="1">
            <w:r w:rsidRPr="00A6417D">
              <w:rPr>
                <w:rStyle w:val="Hipervnculo"/>
                <w:noProof/>
              </w:rPr>
              <w:t>editarTare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6592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5" w:history="1">
            <w:r w:rsidRPr="00A6417D">
              <w:rPr>
                <w:rStyle w:val="Hipervnculo"/>
                <w:noProof/>
              </w:rPr>
              <w:t>eliminarTare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51F4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6" w:history="1">
            <w:r w:rsidRPr="00A6417D">
              <w:rPr>
                <w:rStyle w:val="Hipervnculo"/>
                <w:noProof/>
              </w:rPr>
              <w:t>mostrarTarea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D529" w14:textId="77777777" w:rsidR="00BF654A" w:rsidRDefault="00BF654A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723427" w:history="1">
            <w:r w:rsidRPr="00A6417D">
              <w:rPr>
                <w:rStyle w:val="Hipervnculo"/>
                <w:noProof/>
              </w:rPr>
              <w:t>calcularLaps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817C" w14:textId="69C5DA3D" w:rsidR="00C60F95" w:rsidRDefault="00C60F95">
          <w:r>
            <w:rPr>
              <w:b/>
              <w:bCs/>
              <w:lang w:val="es-ES"/>
            </w:rPr>
            <w:fldChar w:fldCharType="end"/>
          </w:r>
        </w:p>
      </w:sdtContent>
    </w:sdt>
    <w:p w14:paraId="20E3A6C1" w14:textId="6E9B020D" w:rsidR="00C60F95" w:rsidRDefault="00C60F95">
      <w:pPr>
        <w:spacing w:after="160"/>
        <w:ind w:firstLine="0"/>
        <w:jc w:val="left"/>
      </w:pPr>
      <w:r>
        <w:br w:type="page"/>
      </w:r>
    </w:p>
    <w:p w14:paraId="4BAA90D4" w14:textId="28C35BD1" w:rsidR="00430DB7" w:rsidRDefault="00C60F95" w:rsidP="00C60F95">
      <w:pPr>
        <w:pStyle w:val="Ttulo1"/>
      </w:pPr>
      <w:bookmarkStart w:id="2" w:name="_Toc75723410"/>
      <w:r>
        <w:t>Introducción</w:t>
      </w:r>
      <w:bookmarkEnd w:id="2"/>
    </w:p>
    <w:p w14:paraId="76294830" w14:textId="35915902" w:rsidR="00C60F95" w:rsidRDefault="00C60F95" w:rsidP="00C60F95">
      <w:r>
        <w:t xml:space="preserve">Durante el primer módulo de la segunda etapa del curso de Desarrollo Móvil se realizó un proyecto guía con la finalidad de </w:t>
      </w:r>
      <w:r w:rsidR="009109D4">
        <w:t>comprender mejor y aplicar los conocimientos adquiridos durante las sesiones de dicho módulo.</w:t>
      </w:r>
    </w:p>
    <w:p w14:paraId="67795A7D" w14:textId="5AB35737" w:rsidR="009109D4" w:rsidRDefault="009109D4" w:rsidP="00C60F95">
      <w:r>
        <w:t>El equipo 22 decidió que su proyecto guía se basaría en una agenda y se realizaría completamente en consola. En este documento se plasmará toda la información necesaria para comprender cómo se realizó el proyecto.</w:t>
      </w:r>
    </w:p>
    <w:p w14:paraId="2D25C627" w14:textId="1D2F9299" w:rsidR="009109D4" w:rsidRDefault="009109D4">
      <w:pPr>
        <w:spacing w:after="160"/>
        <w:ind w:firstLine="0"/>
        <w:jc w:val="left"/>
      </w:pPr>
      <w:r>
        <w:br w:type="page"/>
      </w:r>
    </w:p>
    <w:p w14:paraId="4517B58C" w14:textId="4DC3279D" w:rsidR="009109D4" w:rsidRDefault="009109D4" w:rsidP="009109D4">
      <w:pPr>
        <w:pStyle w:val="Ttulo1"/>
      </w:pPr>
      <w:bookmarkStart w:id="3" w:name="_Toc75723411"/>
      <w:r>
        <w:t>Definición del proyecto</w:t>
      </w:r>
      <w:bookmarkEnd w:id="3"/>
    </w:p>
    <w:p w14:paraId="1C9F6108" w14:textId="2A435FCB" w:rsidR="009109D4" w:rsidRDefault="009109D4" w:rsidP="009109D4">
      <w:r>
        <w:t xml:space="preserve">El proyecto guía se realizará en base a la idea de crear una agenda totalmente funcional, dejando la ventana abierta para añadir mayor funcionalidad en el módulo siguiente. El nombre comercial provisional de nuestra aplicación será: </w:t>
      </w:r>
      <w:proofErr w:type="spellStart"/>
      <w:r>
        <w:rPr>
          <w:b/>
          <w:i/>
        </w:rPr>
        <w:t>ChronoMaster</w:t>
      </w:r>
      <w:proofErr w:type="spellEnd"/>
      <w:r>
        <w:rPr>
          <w:b/>
          <w:i/>
        </w:rPr>
        <w:t xml:space="preserve"> 2021</w:t>
      </w:r>
      <w:r>
        <w:t>.</w:t>
      </w:r>
    </w:p>
    <w:p w14:paraId="3BCC5E1D" w14:textId="6367259E" w:rsidR="009109D4" w:rsidRDefault="009109D4" w:rsidP="009109D4">
      <w:pPr>
        <w:pStyle w:val="Ttulo2"/>
      </w:pPr>
      <w:bookmarkStart w:id="4" w:name="_Toc75723412"/>
      <w:r>
        <w:t>Funcionalidades</w:t>
      </w:r>
      <w:bookmarkEnd w:id="4"/>
    </w:p>
    <w:p w14:paraId="06115E9B" w14:textId="137529CA" w:rsidR="009109D4" w:rsidRDefault="00AA41F4" w:rsidP="009109D4">
      <w:r>
        <w:t xml:space="preserve">Las funcionalidades planificadas para la aplicación </w:t>
      </w:r>
      <w:proofErr w:type="spellStart"/>
      <w:r w:rsidR="007538CE">
        <w:rPr>
          <w:b/>
          <w:i/>
        </w:rPr>
        <w:t>ChronoMaster</w:t>
      </w:r>
      <w:proofErr w:type="spellEnd"/>
      <w:r w:rsidR="007538CE">
        <w:rPr>
          <w:b/>
          <w:i/>
        </w:rPr>
        <w:t xml:space="preserve"> 2021 </w:t>
      </w:r>
      <w:r w:rsidR="007538CE">
        <w:t>son las siguientes:</w:t>
      </w:r>
    </w:p>
    <w:p w14:paraId="10D0D47F" w14:textId="71B29C51" w:rsidR="007538CE" w:rsidRDefault="007538CE" w:rsidP="007538CE">
      <w:pPr>
        <w:pStyle w:val="Prrafodelista"/>
        <w:numPr>
          <w:ilvl w:val="0"/>
          <w:numId w:val="24"/>
        </w:numPr>
      </w:pPr>
      <w:proofErr w:type="spellStart"/>
      <w:r>
        <w:t>Loggin</w:t>
      </w:r>
      <w:proofErr w:type="spellEnd"/>
      <w:r>
        <w:t xml:space="preserve"> para controlar el acceso a la agenda.</w:t>
      </w:r>
    </w:p>
    <w:p w14:paraId="1C173444" w14:textId="734883C0" w:rsidR="007538CE" w:rsidRDefault="007538CE" w:rsidP="007538CE">
      <w:pPr>
        <w:pStyle w:val="Prrafodelista"/>
        <w:numPr>
          <w:ilvl w:val="0"/>
          <w:numId w:val="24"/>
        </w:numPr>
      </w:pPr>
      <w:r>
        <w:t>Almacenaje de tareas. Incluyendo las opciones de agregar, eliminar o editar tareas.</w:t>
      </w:r>
    </w:p>
    <w:p w14:paraId="64037265" w14:textId="44051B8C" w:rsidR="007538CE" w:rsidRDefault="007538CE" w:rsidP="007538CE">
      <w:pPr>
        <w:pStyle w:val="Prrafodelista"/>
        <w:numPr>
          <w:ilvl w:val="0"/>
          <w:numId w:val="24"/>
        </w:numPr>
      </w:pPr>
      <w:r>
        <w:t>Visualización del listado de tareas almacenadas.</w:t>
      </w:r>
    </w:p>
    <w:p w14:paraId="46EE6E2A" w14:textId="3CD72C4E" w:rsidR="007538CE" w:rsidRDefault="007538CE" w:rsidP="007538CE">
      <w:pPr>
        <w:pStyle w:val="Prrafodelista"/>
        <w:numPr>
          <w:ilvl w:val="0"/>
          <w:numId w:val="24"/>
        </w:numPr>
      </w:pPr>
      <w:r>
        <w:t>Revisión de conflictos de horario entre las tareas almacenadas.</w:t>
      </w:r>
    </w:p>
    <w:p w14:paraId="25CB8953" w14:textId="0548992B" w:rsidR="007538CE" w:rsidRDefault="007538CE" w:rsidP="007538CE">
      <w:pPr>
        <w:pStyle w:val="Ttulo2"/>
      </w:pPr>
      <w:bookmarkStart w:id="5" w:name="_Toc75723413"/>
      <w:r>
        <w:t>Clases</w:t>
      </w:r>
      <w:bookmarkEnd w:id="5"/>
    </w:p>
    <w:p w14:paraId="02D37553" w14:textId="468A08FE" w:rsidR="007538CE" w:rsidRDefault="00BD1607" w:rsidP="007538CE">
      <w:r>
        <w:t xml:space="preserve">La aplicación </w:t>
      </w:r>
      <w:proofErr w:type="spellStart"/>
      <w:r>
        <w:rPr>
          <w:b/>
          <w:i/>
        </w:rPr>
        <w:t>ChronoMaster</w:t>
      </w:r>
      <w:proofErr w:type="spellEnd"/>
      <w:r>
        <w:rPr>
          <w:b/>
          <w:i/>
        </w:rPr>
        <w:t xml:space="preserve"> 2021 </w:t>
      </w:r>
      <w:r>
        <w:t>utilizará dos tipos de datos abstractos, los cuales son los siguie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BD1607" w:rsidRPr="00BD1607" w14:paraId="2D567C2F" w14:textId="77777777" w:rsidTr="001778AC">
        <w:tc>
          <w:tcPr>
            <w:tcW w:w="5122" w:type="dxa"/>
            <w:vAlign w:val="center"/>
          </w:tcPr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BD1607" w14:paraId="1DFD1B33" w14:textId="77777777" w:rsidTr="00BD1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438D4782" w14:textId="57071C6E" w:rsidR="00BD1607" w:rsidRDefault="00BD1607" w:rsidP="00BD1607">
                  <w:pPr>
                    <w:ind w:firstLine="0"/>
                    <w:jc w:val="center"/>
                  </w:pPr>
                  <w:r>
                    <w:t>Usuario</w:t>
                  </w:r>
                </w:p>
              </w:tc>
            </w:tr>
            <w:tr w:rsidR="00BD1607" w:rsidRPr="00BD1607" w14:paraId="05C5308C" w14:textId="77777777" w:rsidTr="00BD1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4B6B7B26" w14:textId="5A215266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nombre</w:t>
                  </w:r>
                  <w:proofErr w:type="spellEnd"/>
                  <w:r w:rsidRPr="00BD1607">
                    <w:rPr>
                      <w:lang w:val="en-US"/>
                    </w:rPr>
                    <w:t>: String</w:t>
                  </w:r>
                </w:p>
                <w:p w14:paraId="4555D6D5" w14:textId="183C158E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contrasenna</w:t>
                  </w:r>
                  <w:proofErr w:type="spellEnd"/>
                  <w:r w:rsidRPr="00BD1607">
                    <w:rPr>
                      <w:lang w:val="en-US"/>
                    </w:rPr>
                    <w:t>: String</w:t>
                  </w:r>
                </w:p>
                <w:p w14:paraId="1F27EFA5" w14:textId="77777777" w:rsid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tareas</w:t>
                  </w:r>
                  <w:r>
                    <w:rPr>
                      <w:lang w:val="en-US"/>
                    </w:rPr>
                    <w:t>Totale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  <w:p w14:paraId="120931B9" w14:textId="38BD98BB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lang w:val="en-US"/>
                    </w:rPr>
                    <w:t>tareasRealizada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</w:tc>
            </w:tr>
            <w:tr w:rsidR="00BD1607" w:rsidRPr="008232E0" w14:paraId="6047939D" w14:textId="77777777" w:rsidTr="00BD1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78E41005" w14:textId="2C070707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oggin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nombre</w:t>
                  </w:r>
                  <w:proofErr w:type="spellEnd"/>
                  <w:r>
                    <w:rPr>
                      <w:lang w:val="en-US"/>
                    </w:rPr>
                    <w:t xml:space="preserve">: String, </w:t>
                  </w:r>
                  <w:proofErr w:type="spellStart"/>
                  <w:r>
                    <w:rPr>
                      <w:lang w:val="en-US"/>
                    </w:rPr>
                    <w:t>contrasenna</w:t>
                  </w:r>
                  <w:proofErr w:type="spellEnd"/>
                  <w:r>
                    <w:rPr>
                      <w:lang w:val="en-US"/>
                    </w:rPr>
                    <w:t>: String)</w:t>
                  </w:r>
                </w:p>
              </w:tc>
            </w:tr>
          </w:tbl>
          <w:p w14:paraId="78F14F4F" w14:textId="77777777" w:rsidR="00BD1607" w:rsidRPr="00BD1607" w:rsidRDefault="00BD1607" w:rsidP="00BD160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23" w:type="dxa"/>
            <w:vAlign w:val="center"/>
          </w:tcPr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BD1607" w14:paraId="6904C5A2" w14:textId="77777777" w:rsidTr="002F6B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02C8B642" w14:textId="567E40D4" w:rsidR="00BD1607" w:rsidRDefault="00BD1607" w:rsidP="00BD1607">
                  <w:pPr>
                    <w:ind w:firstLine="0"/>
                    <w:jc w:val="center"/>
                  </w:pPr>
                  <w:r>
                    <w:t>Tarea</w:t>
                  </w:r>
                </w:p>
              </w:tc>
            </w:tr>
            <w:tr w:rsidR="00BD1607" w:rsidRPr="00BD1607" w14:paraId="5FA0A34E" w14:textId="77777777" w:rsidTr="002F6B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771ED8E1" w14:textId="357FA2D5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titulo</w:t>
                  </w:r>
                  <w:proofErr w:type="spellEnd"/>
                  <w:r w:rsidRPr="00BD1607">
                    <w:t>: String</w:t>
                  </w:r>
                </w:p>
                <w:p w14:paraId="75731856" w14:textId="51DE4865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fechaInicio</w:t>
                  </w:r>
                  <w:proofErr w:type="spellEnd"/>
                  <w:r w:rsidRPr="00BD1607">
                    <w:t xml:space="preserve">: </w:t>
                  </w:r>
                  <w:proofErr w:type="spellStart"/>
                  <w:r w:rsidRPr="00BD1607">
                    <w:t>LocalTime</w:t>
                  </w:r>
                  <w:proofErr w:type="spellEnd"/>
                </w:p>
                <w:p w14:paraId="5B798AF5" w14:textId="08CF6AC1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fechaFinalizacion</w:t>
                  </w:r>
                  <w:proofErr w:type="spellEnd"/>
                  <w:r w:rsidRPr="00BD1607">
                    <w:t xml:space="preserve">: </w:t>
                  </w:r>
                  <w:proofErr w:type="spellStart"/>
                  <w:r w:rsidRPr="00BD1607">
                    <w:t>LocalTime</w:t>
                  </w:r>
                  <w:proofErr w:type="spellEnd"/>
                </w:p>
                <w:p w14:paraId="46FA3233" w14:textId="77777777" w:rsidR="00BD1607" w:rsidRPr="0054502B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54502B">
                    <w:rPr>
                      <w:lang w:val="en-US"/>
                    </w:rPr>
                    <w:t xml:space="preserve">+ </w:t>
                  </w:r>
                  <w:proofErr w:type="spellStart"/>
                  <w:r w:rsidRPr="0054502B">
                    <w:rPr>
                      <w:lang w:val="en-US"/>
                    </w:rPr>
                    <w:t>objetivo</w:t>
                  </w:r>
                  <w:proofErr w:type="spellEnd"/>
                  <w:r w:rsidRPr="0054502B">
                    <w:rPr>
                      <w:lang w:val="en-US"/>
                    </w:rPr>
                    <w:t>: String</w:t>
                  </w:r>
                </w:p>
                <w:p w14:paraId="3647ECCC" w14:textId="4742A5C6" w:rsidR="00BD1607" w:rsidRPr="001778AC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="001778AC" w:rsidRPr="001778AC">
                    <w:rPr>
                      <w:lang w:val="en-US"/>
                    </w:rPr>
                    <w:t>descripcion</w:t>
                  </w:r>
                  <w:proofErr w:type="spellEnd"/>
                  <w:r w:rsidRPr="001778AC">
                    <w:rPr>
                      <w:lang w:val="en-US"/>
                    </w:rPr>
                    <w:t>: String</w:t>
                  </w:r>
                </w:p>
                <w:p w14:paraId="6C061C7E" w14:textId="0DB29BE5" w:rsidR="001778AC" w:rsidRPr="001778AC" w:rsidRDefault="001778AC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Pr="001778AC">
                    <w:rPr>
                      <w:lang w:val="en-US"/>
                    </w:rPr>
                    <w:t>lapso</w:t>
                  </w:r>
                  <w:proofErr w:type="spellEnd"/>
                  <w:r w:rsidRPr="001778AC">
                    <w:rPr>
                      <w:lang w:val="en-US"/>
                    </w:rPr>
                    <w:t>: String</w:t>
                  </w:r>
                </w:p>
                <w:p w14:paraId="60D70FF7" w14:textId="0048CFC3" w:rsidR="001778AC" w:rsidRPr="001778AC" w:rsidRDefault="001778AC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Pr="001778AC">
                    <w:rPr>
                      <w:lang w:val="en-US"/>
                    </w:rPr>
                    <w:t>estado</w:t>
                  </w:r>
                  <w:proofErr w:type="spellEnd"/>
                  <w:r w:rsidRPr="001778AC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Boolean</w:t>
                  </w:r>
                </w:p>
                <w:p w14:paraId="08014400" w14:textId="45C577FD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proofErr w:type="spellStart"/>
                  <w:r w:rsidRPr="001778AC">
                    <w:t>dependenciaInterna</w:t>
                  </w:r>
                  <w:proofErr w:type="spellEnd"/>
                  <w:r w:rsidRPr="001778AC">
                    <w:t>: String</w:t>
                  </w:r>
                </w:p>
                <w:p w14:paraId="3DFBA379" w14:textId="1A8E1F94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proofErr w:type="spellStart"/>
                  <w:r>
                    <w:t>dependenciaExterna</w:t>
                  </w:r>
                  <w:proofErr w:type="spellEnd"/>
                  <w:r w:rsidRPr="001778AC">
                    <w:t>: String</w:t>
                  </w:r>
                </w:p>
                <w:p w14:paraId="389B8523" w14:textId="0E4791AD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r>
                    <w:t>frecuencia</w:t>
                  </w:r>
                  <w:r w:rsidRPr="001778AC">
                    <w:t>: String</w:t>
                  </w:r>
                </w:p>
                <w:p w14:paraId="60D4D29C" w14:textId="5A8AB866" w:rsidR="001778AC" w:rsidRPr="00BD1607" w:rsidRDefault="001778AC" w:rsidP="001778AC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r>
                    <w:t>prioridad</w:t>
                  </w:r>
                  <w:r w:rsidRPr="001778AC">
                    <w:t xml:space="preserve">: </w:t>
                  </w:r>
                  <w:r>
                    <w:t>int</w:t>
                  </w:r>
                </w:p>
              </w:tc>
            </w:tr>
          </w:tbl>
          <w:p w14:paraId="5C7C730C" w14:textId="77777777" w:rsidR="00BD1607" w:rsidRPr="00BD1607" w:rsidRDefault="00BD1607" w:rsidP="00BD160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887DE54" w14:textId="234AC0F9" w:rsidR="0054502B" w:rsidRDefault="0054502B" w:rsidP="0054502B">
      <w:pPr>
        <w:rPr>
          <w:lang w:val="en-US"/>
        </w:rPr>
      </w:pPr>
    </w:p>
    <w:p w14:paraId="05D9D552" w14:textId="77777777" w:rsidR="0054502B" w:rsidRDefault="005450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A49DEA" w14:textId="2F61F9FA" w:rsidR="00BD1607" w:rsidRPr="0054502B" w:rsidRDefault="0054502B" w:rsidP="0054502B">
      <w:pPr>
        <w:pStyle w:val="Ttulo1"/>
      </w:pPr>
      <w:bookmarkStart w:id="6" w:name="_Toc75723414"/>
      <w:r w:rsidRPr="0054502B">
        <w:t>Código</w:t>
      </w:r>
      <w:r>
        <w:t xml:space="preserve"> de clases</w:t>
      </w:r>
      <w:bookmarkEnd w:id="6"/>
    </w:p>
    <w:p w14:paraId="1DD997BA" w14:textId="7B000179" w:rsidR="008232E0" w:rsidRPr="008232E0" w:rsidRDefault="0054502B" w:rsidP="008232E0">
      <w:pPr>
        <w:pStyle w:val="Ttulo2"/>
      </w:pPr>
      <w:bookmarkStart w:id="7" w:name="_Toc75723415"/>
      <w:r w:rsidRPr="0054502B">
        <w:t>Usuario</w:t>
      </w:r>
      <w:bookmarkEnd w:id="7"/>
    </w:p>
    <w:p w14:paraId="2A20C6BD" w14:textId="77777777" w:rsidR="008232E0" w:rsidRPr="008232E0" w:rsidRDefault="008232E0" w:rsidP="008232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</w:pP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BRAULIO DAVID HERNANDEZ PALAGOT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DESCRIPCION: Se creó una clase llamada Usuario que servirá para almacenar los datos del usuario y la funcionalidad de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loggin</w:t>
      </w:r>
      <w:proofErr w:type="spellEnd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 tanto para los datos de prueba que se estarán utilizando durante este proyecto guía, así como los datos de más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usuarios, pensando en la escalabilidad del proyecto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gram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gram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Usuario(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rasenna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8232E0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8232E0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DESCRIPCION: </w:t>
      </w:r>
      <w:proofErr w:type="spellStart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init</w:t>
      </w:r>
      <w:proofErr w:type="spellEnd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que mostrará los datos de inicio de sesión del usuario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proofErr w:type="gram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it</w:t>
      </w:r>
      <w:proofErr w:type="spellEnd"/>
      <w:proofErr w:type="gram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8232E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Datos de inicio de sesión: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Usuario</w:t>
      </w:r>
      <w:proofErr w:type="spellEnd"/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Contraseña</w:t>
      </w:r>
      <w:proofErr w:type="spellEnd"/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rasenna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Función para validar el nombre de usuario y contraseña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fun</w:t>
      </w:r>
      <w:proofErr w:type="gram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loggin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nombre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: String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rasenna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: String): Boolean {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nombre.equals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nombre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) &amp;&amp; </w:t>
      </w:r>
      <w:proofErr w:type="spellStart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rasenna.equals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rasenna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}</w:t>
      </w:r>
    </w:p>
    <w:p w14:paraId="4D6F6DE2" w14:textId="2D23AFA3" w:rsidR="0054502B" w:rsidRPr="0054502B" w:rsidRDefault="0054502B" w:rsidP="0054502B">
      <w:pPr>
        <w:pStyle w:val="Ttulo2"/>
      </w:pPr>
      <w:bookmarkStart w:id="8" w:name="_Toc75723416"/>
      <w:r w:rsidRPr="0054502B">
        <w:t>Tarea</w:t>
      </w:r>
      <w:bookmarkEnd w:id="8"/>
    </w:p>
    <w:p w14:paraId="671A097A" w14:textId="77777777" w:rsidR="008232E0" w:rsidRPr="008232E0" w:rsidRDefault="008232E0" w:rsidP="008232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ANGEL OMAR GOMEZ CASTILLO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DESCRIPCION: Se creó una data class llamada Tarea que se utilizará para almacenar los datos de cada tarea que el usuario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ingrese en la agenda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gram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data</w:t>
      </w:r>
      <w:proofErr w:type="gram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class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(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itulo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Inicio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Finalizacion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objetivo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String =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descripcion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String =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lapso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String =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stado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Boolean = 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alse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dependenciaInterna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String =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dependenciaExterna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String =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recuencia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String =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prioridad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8232E0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8232E0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br/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</w:p>
    <w:p w14:paraId="185AB884" w14:textId="77777777" w:rsidR="0054502B" w:rsidRDefault="0054502B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6B6558BF" w14:textId="7194A28D" w:rsidR="0054502B" w:rsidRDefault="0054502B" w:rsidP="0054502B">
      <w:pPr>
        <w:pStyle w:val="Ttulo1"/>
      </w:pPr>
      <w:bookmarkStart w:id="9" w:name="_Toc75723417"/>
      <w:r>
        <w:t>Código de funciones</w:t>
      </w:r>
      <w:bookmarkEnd w:id="9"/>
    </w:p>
    <w:p w14:paraId="1F4C7C61" w14:textId="6E2CEB03" w:rsidR="0054502B" w:rsidRDefault="0054502B" w:rsidP="0054502B">
      <w:pPr>
        <w:pStyle w:val="Ttulo2"/>
      </w:pPr>
      <w:bookmarkStart w:id="10" w:name="_Toc75723418"/>
      <w:proofErr w:type="gramStart"/>
      <w:r>
        <w:t>main</w:t>
      </w:r>
      <w:proofErr w:type="gramEnd"/>
      <w:r>
        <w:t>()</w:t>
      </w:r>
      <w:bookmarkEnd w:id="10"/>
    </w:p>
    <w:p w14:paraId="70637FC3" w14:textId="77777777" w:rsidR="008232E0" w:rsidRPr="008232E0" w:rsidRDefault="008232E0" w:rsidP="008232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Variables globales que serán </w:t>
      </w:r>
      <w:proofErr w:type="spellStart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utilizdas</w:t>
      </w:r>
      <w:proofErr w:type="spellEnd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en varias partes del proyecto, por lo que se declaran en esta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sección para poder accederlas desde cualquier función del proyecto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areas</w:t>
      </w:r>
      <w:proofErr w:type="gramEnd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: Lista mutable que almacenará las tareas guardadas en la agenda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usuario</w:t>
      </w:r>
      <w:proofErr w:type="gramEnd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: Objeto de tipo Usuario inicializado con los datos de inicio de sesión que se utilizarán durante este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proyecto guía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gram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l</w:t>
      </w:r>
      <w:proofErr w:type="gram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 xml:space="preserve">tareas 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proofErr w:type="spellStart"/>
      <w:r w:rsidRPr="008232E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mutableListOf</w:t>
      </w:r>
      <w:proofErr w:type="spellEnd"/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Tarea&gt;()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8232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Usuario = Usuario(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Usuario de prueba"</w:t>
      </w:r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contraseña_de_prueba</w:t>
      </w:r>
      <w:proofErr w:type="spellEnd"/>
      <w:r w:rsidRPr="008232E0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EQUIPO 22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Función main del proyecto, en la que se encuentra la función </w:t>
      </w:r>
      <w:proofErr w:type="gramStart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bienvenida(</w:t>
      </w:r>
      <w:proofErr w:type="gramEnd"/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 que da lugar al funcionamiento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completo del proyecto.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8232E0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8232E0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232E0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in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8232E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bienvenida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8232E0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09666DED" w14:textId="77777777" w:rsidR="0054502B" w:rsidRDefault="0054502B">
      <w:pPr>
        <w:spacing w:after="160" w:line="259" w:lineRule="auto"/>
        <w:ind w:firstLine="0"/>
        <w:jc w:val="left"/>
      </w:pPr>
    </w:p>
    <w:p w14:paraId="7B2D06AF" w14:textId="77777777" w:rsidR="0054502B" w:rsidRDefault="0054502B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704C5D5" w14:textId="79102374" w:rsidR="0054502B" w:rsidRDefault="0054502B" w:rsidP="0054502B">
      <w:pPr>
        <w:pStyle w:val="Ttulo2"/>
      </w:pPr>
      <w:bookmarkStart w:id="11" w:name="_Toc75723419"/>
      <w:proofErr w:type="gramStart"/>
      <w:r>
        <w:t>bienvenida</w:t>
      </w:r>
      <w:proofErr w:type="gramEnd"/>
      <w:r>
        <w:t>()</w:t>
      </w:r>
      <w:bookmarkEnd w:id="11"/>
    </w:p>
    <w:p w14:paraId="1632FC80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EQUIPO 22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En esta función se inicia con la pantalla de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loggin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del programa, donde se piden los datos de nombre d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usuario y contraseña y se comparan con los datos inicializados en el objeto usuari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Si el usuario es validado correctamente  se da acceso al menú principal, el cual variará dependiendo de si la lista d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tareas está vacía o tiene algún elemento. En caso de estar vacía el menú sólo mostrará las opciones de acceder a l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sección de agregar tarea o de cerrar la agenda; si la lista contiene algún elemento se mostrarán todas las opciones 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que contiene esta agend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ienvenida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Variables para leer los datos del usuario y para controlar la opción del menú que se ha seleccionad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p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putNombr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putContrasen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DESCRIPCION: El proceso de inicio de sesión se rodea por un ciclo do-while para asegurar que se repita hasta qu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el usuario sea validad correctamente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do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Iniciar sesión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nombre de usuario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putNombr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la contraseña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putContrasen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while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!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logg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putNombr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putContrasen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))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Condición para el ciclo do-while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//DESCRIPCION: Una vez validado el usuario se le da la bienvenida a la agend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ienvenido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a tu agenda,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DESCRIPCION: El menú principal se rodea de un ciclo do-while para asegurar que ésta sólo se cierre si se seleccion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la opción correspondiente al cierre de la agend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do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enú principal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Condición para revisar si la lista de tareas se encuentra vacía o n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isEmpty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1) Agregar tarea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2) Cerrar Agenda.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}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1) Visualizar programa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2) Revisar conflictos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3) Ver resumen del usuario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4) Agregar tarea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5) Editar tarea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6) Eliminar tarea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7) Cerrar Agenda.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ectura de la opción seleccionada por el usuari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gram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eleccione una 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opcion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p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DESCRIPCION: Condición para revisar qué menú se utilizará en el condicional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when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que controla el menú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principal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isEmpty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whe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p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1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agreg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2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-&gt;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p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7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br/>
        <w:t xml:space="preserve">            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Hasta la próxima,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}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whe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p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1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visualizarProgram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2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visarConflicto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3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sumenUsuar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4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agreg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5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edit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6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elimin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7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&gt;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Hasta la próxima,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-&gt;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Opción no valida, inténtelo de nuevo..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while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p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!=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7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)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Condición para el ciclo do-while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</w:p>
    <w:p w14:paraId="260C9032" w14:textId="3993C470" w:rsidR="0054502B" w:rsidRDefault="0054502B">
      <w:pPr>
        <w:spacing w:after="160" w:line="259" w:lineRule="auto"/>
        <w:ind w:firstLine="0"/>
        <w:jc w:val="left"/>
      </w:pPr>
      <w:r>
        <w:br w:type="page"/>
      </w:r>
    </w:p>
    <w:p w14:paraId="74E3BE06" w14:textId="6CDA1424" w:rsidR="0054502B" w:rsidRDefault="0054502B" w:rsidP="0054502B">
      <w:pPr>
        <w:pStyle w:val="Ttulo2"/>
      </w:pPr>
      <w:bookmarkStart w:id="12" w:name="_Toc75723420"/>
      <w:proofErr w:type="spellStart"/>
      <w:proofErr w:type="gramStart"/>
      <w:r>
        <w:t>visualizarPrograma</w:t>
      </w:r>
      <w:proofErr w:type="spellEnd"/>
      <w:proofErr w:type="gramEnd"/>
      <w:r>
        <w:t>()</w:t>
      </w:r>
      <w:bookmarkEnd w:id="12"/>
    </w:p>
    <w:p w14:paraId="227E1C5C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JOSE BERNAL FONSEC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En esta función si la lista de tareas se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encuantra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vacía nos mostrará un mensaje que nos lo indicará, de lo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contrario se ejecutará la función </w:t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ostrarTareas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gram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isualizarProgram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Programa del día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f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isEmpty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 hay ninguna tarea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mostrarTarea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05438DC9" w14:textId="47A8D899" w:rsidR="0054502B" w:rsidRDefault="0054502B" w:rsidP="0054502B">
      <w:pPr>
        <w:pStyle w:val="Ttulo2"/>
      </w:pPr>
      <w:bookmarkStart w:id="13" w:name="_Toc75723421"/>
      <w:proofErr w:type="spellStart"/>
      <w:proofErr w:type="gramStart"/>
      <w:r>
        <w:t>revisarConflictos</w:t>
      </w:r>
      <w:proofErr w:type="spellEnd"/>
      <w:proofErr w:type="gramEnd"/>
      <w:r>
        <w:t>()</w:t>
      </w:r>
      <w:bookmarkEnd w:id="13"/>
    </w:p>
    <w:p w14:paraId="06D95148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BRAULIO DAVID HERNANDEZ PALAGOT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DESCRIPCION: En esta función se revisará si los horarios de alguna tarea entran en conflicto con los de otr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evisarConflicto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Set mutable que almacenará los mensajes de conflict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l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Conflicto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mutableSet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String&gt;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Revisión de conflictos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DESCRIPCION: Se utiliza un primer ciclo for para asegurarnos de revisar cada tarea. Se optó por un for que utiliz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la función </w:t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gram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 de la list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i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nd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)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DESCRIPCION: Se utiliza un segundo ciclo for para asegurarnos de comparar la tarea del ciclo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anterios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con cad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tarea de la lista. Se optó por un for que utiliza la función </w:t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gram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 de la list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j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dor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)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DESCRIPCION: Se utiliza un condicional para evitar que una tarea se compare consigo misma, pues esto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generaría un falso conflict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i != j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DESCRIPCION: Se comparan ahora los horarios de inicio y fin de cada una de las tareas, si el horario d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la tarea que se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estácomparando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contiene el horario de la otra se agrega el mensaje de conflicto al set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de conflictos declarado anteriormente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f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horarioComparando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Inic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toString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contain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horarioComparador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Inic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toString()) ||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ndo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Finalizacion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toString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.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contain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dor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Finalizacion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toString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Conflictos.add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La tarea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i]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, con horario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ndo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-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ndo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Finalizacio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entra en conflicto con la tarea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j]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, con horario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dor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-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Comparador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echaFinalizacio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s necesario editar alguna de las dos.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    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DESCRIPCION: Si el set de conflictos no se encuentra vacío nos enlistará cada uno de los conflictos encontrados, d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lo contrario nos mostrará un mensaje avisándonos que no se encontró ningún conflict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!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Conflictos.isEmpty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or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i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elemento)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Conflictos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i +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)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lemento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 se encontraron conflictos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338A41AC" w14:textId="0BAFF8F6" w:rsidR="0054502B" w:rsidRDefault="0054502B">
      <w:pPr>
        <w:spacing w:after="160" w:line="259" w:lineRule="auto"/>
        <w:ind w:firstLine="0"/>
        <w:jc w:val="left"/>
      </w:pPr>
      <w:r>
        <w:br w:type="page"/>
      </w:r>
    </w:p>
    <w:p w14:paraId="78EEB56D" w14:textId="5E3818AF" w:rsidR="0054502B" w:rsidRDefault="0054502B" w:rsidP="0054502B">
      <w:pPr>
        <w:pStyle w:val="Ttulo2"/>
      </w:pPr>
      <w:bookmarkStart w:id="14" w:name="_Toc75723422"/>
      <w:proofErr w:type="spellStart"/>
      <w:proofErr w:type="gramStart"/>
      <w:r>
        <w:t>resumenUsuario</w:t>
      </w:r>
      <w:proofErr w:type="spellEnd"/>
      <w:proofErr w:type="gramEnd"/>
      <w:r>
        <w:t>()</w:t>
      </w:r>
      <w:bookmarkEnd w:id="14"/>
    </w:p>
    <w:p w14:paraId="0206CA1D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BRAULIO DAVID HERNANDEZ PALAGOT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DESCRIPCION: En esta función se mostrarán los datos del usuario, con el objetivo de que pueda revisar cuántas tareas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tiene aún pendiente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esumenUsuar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Resumen del usuario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Nombr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de usuario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Tareas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totales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Tareas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finalizadas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Tareas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pendientes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-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2917D78E" w14:textId="6CDB9FDB" w:rsidR="0054502B" w:rsidRDefault="0054502B" w:rsidP="0054502B">
      <w:pPr>
        <w:pStyle w:val="Ttulo2"/>
      </w:pPr>
      <w:bookmarkStart w:id="15" w:name="_Toc75723423"/>
      <w:proofErr w:type="spellStart"/>
      <w:proofErr w:type="gramStart"/>
      <w:r>
        <w:t>agregarTarea</w:t>
      </w:r>
      <w:proofErr w:type="spellEnd"/>
      <w:proofErr w:type="gramEnd"/>
      <w:r>
        <w:t>()</w:t>
      </w:r>
      <w:bookmarkEnd w:id="15"/>
    </w:p>
    <w:p w14:paraId="35853D6A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BRAULIO DAVID HERNANDEZ PALAGOT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DESCRIPCION: En esta función se registrarán los datos de una tarea para agregarla a la lista de tareas pendiente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greg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totales del usuario se establecen en cero para contarlas al terminar de agregar la tare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Petición de datos de la tarea al usuari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gregar tarea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Ingrese el título de la tarea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mes de inicio [MM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Inic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de inicio [DD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Inic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la hora de inicio [HH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Inic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mes de finalización [MM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F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de finalización [DD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F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la hora de finalización [HH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F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Objetivo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objetivo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scripcion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scripcio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pendenc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interna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Inter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pendenc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xterna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Exter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Frecuenc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frecuencia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rioridad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[1(Poco urgente) - 10(Muy urgente)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prioridad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DESCRIPCION: Los datos registrados antes son guardados en un objeto de tipo Tarea. El lapso se calcula de form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automática para que el usuario no necesite ingresar información redundante; además el estado de la tarea s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establece automáticamente como Pendiente con un booleano false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new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Tarea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bjetivo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scripcio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calcularLaps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false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Interna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Externa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recuencia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oridad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 tarea creada anteriormente se agrega al final de la lista de tarea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add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new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totales del usuario se establecen como el tamaño de la lista de tarea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ize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</w:p>
    <w:p w14:paraId="409096A2" w14:textId="60621567" w:rsidR="0054502B" w:rsidRDefault="0054502B" w:rsidP="0054502B">
      <w:pPr>
        <w:pStyle w:val="Ttulo2"/>
      </w:pPr>
      <w:bookmarkStart w:id="16" w:name="_Toc75723424"/>
      <w:proofErr w:type="spellStart"/>
      <w:proofErr w:type="gramStart"/>
      <w:r>
        <w:t>editarTarea</w:t>
      </w:r>
      <w:proofErr w:type="spellEnd"/>
      <w:proofErr w:type="gramEnd"/>
      <w:r>
        <w:t>()</w:t>
      </w:r>
      <w:bookmarkEnd w:id="16"/>
    </w:p>
    <w:p w14:paraId="7E4E10CF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ANGEL OMAR GOMEZ CASTILL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DESCRIPCION: En esta función se registrarán los datos de una tarea ya existente para editarla en la lista de tareas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pendiente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it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totales del usuario se establecen en cero para contarlas al terminar de agregar la tare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realizadas del usuario se establecen en cero para contarlas al terminar de editar la tare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br/>
        <w:t xml:space="preserve">    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ditar tarea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Si la lista de tareas está vacía se nos avisa de ello. De lo contrario se solicitan los dato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isEmpty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 hay ninguna tarea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 </w:t>
      </w:r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Se muestran las tareas que existen para que el usuario seleccione la que desea editar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mostrarTareas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Se le solicita al usuario el número de tarea a editar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gram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umero de tarea a editar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Indic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Escrib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nuevo título para la tarea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Edit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mes de inicio [MM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Inic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de inicio [DD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Inic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la hora de inicio [HH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Inici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mes de finalización [MM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F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el 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i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de finalización [DD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F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grese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la hora de finalización [HH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Fi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Objetivo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objetivo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scripcion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scripcio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En esta ocasión sí se le solicita el estado de la tarea: Pendiente(false) o Finalizada(true)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stado de la tarea [Pendiente/Finalizada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stadoLectur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stadoBoolea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stadoLectura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equal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inalizada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 true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pendenciaIntern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Inter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pendenciaExterna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Extern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recuencia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frecuencia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String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rioridad</w:t>
      </w:r>
      <w:proofErr w:type="spellEnd"/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[1(Poco urgente) - 10(Muy urgente)]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prioridad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!!.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DESCRIPCION: Los datos registrados antes son guardados en un objeto de tipo Tarea. El lapso se calcula de forma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automática para que el usuario no necesite ingresar información redundante; además el estado de la tarea se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establece según lo que el usuario haya introducido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dit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Tarea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Edit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bjetivo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scripcio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calcularLaps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Inici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.of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2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s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ia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rarioFi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stadoBoolean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Interna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pendenciaExterna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recuencia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oridad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DESCRIPCION: La tarea creada anteriormente se guarda en el índice de la tarea que se está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ediando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spellStart"/>
      <w:proofErr w:type="gram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set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Indice.minu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dit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Tarea editada satisfactoriamente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DESCRIPCION: Mediante un for y un if se contabilizan las tareas cuyo estado sea </w:t>
      </w:r>
      <w:proofErr w:type="gram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Finalizada(</w:t>
      </w:r>
      <w:proofErr w:type="gram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rue)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or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tarea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 </w:t>
      </w:r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f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stad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13E7D0AF" w14:textId="3F3D8A3D" w:rsidR="00BF654A" w:rsidRDefault="00BF654A">
      <w:pPr>
        <w:spacing w:after="160" w:line="259" w:lineRule="auto"/>
        <w:ind w:firstLine="0"/>
        <w:jc w:val="left"/>
      </w:pPr>
      <w:r>
        <w:br w:type="page"/>
      </w:r>
    </w:p>
    <w:p w14:paraId="2DDBFBCB" w14:textId="5FC11F65" w:rsidR="0054502B" w:rsidRDefault="00334314" w:rsidP="00BF654A">
      <w:pPr>
        <w:pStyle w:val="Ttulo2"/>
      </w:pPr>
      <w:bookmarkStart w:id="17" w:name="_Toc75723425"/>
      <w:proofErr w:type="spellStart"/>
      <w:proofErr w:type="gramStart"/>
      <w:r>
        <w:t>eliminarTarea</w:t>
      </w:r>
      <w:proofErr w:type="spellEnd"/>
      <w:proofErr w:type="gramEnd"/>
      <w:r>
        <w:t>()</w:t>
      </w:r>
      <w:bookmarkEnd w:id="17"/>
    </w:p>
    <w:p w14:paraId="65FF7AE1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JOSE BERNAL FONSEC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En esta función se solicita el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indice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de una tarea que se desee eliminar de la lista de tarea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liminar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totales del usuario se establecen en cero para contarlas al terminar de agregar la tare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realizadas del usuario se establecen en cero para contarlas al terminar de editar la tare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---------------------------------------------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liminar tarea: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f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isEmpty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 hay ninguna tarea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else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mostrarTarea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scriba el número de la tarea que desea borrar: 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val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l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readLin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proofErr w:type="gram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?.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toInt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removeAt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lTarea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!.</w:t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nu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gramEnd"/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mostrarTarea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DESCRIPCION: Las tareas totales del usuario se establecen como el tamaño de la lista de tareas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ize</w:t>
      </w:r>
      <w:proofErr w:type="spellEnd"/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DESCRIPCION: Mediante un for y un if se contabilizan las tareas cuyo estado sea </w:t>
      </w:r>
      <w:proofErr w:type="gram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Finalizada(</w:t>
      </w:r>
      <w:proofErr w:type="gram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rue)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or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tarea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 </w:t>
      </w:r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f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stad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usuario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+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0EDE49B9" w14:textId="3F879216" w:rsidR="00334314" w:rsidRDefault="00334314" w:rsidP="00334314">
      <w:pPr>
        <w:pStyle w:val="Ttulo2"/>
      </w:pPr>
      <w:bookmarkStart w:id="18" w:name="_Toc75723426"/>
      <w:proofErr w:type="spellStart"/>
      <w:proofErr w:type="gramStart"/>
      <w:r>
        <w:t>mostrarTareas</w:t>
      </w:r>
      <w:proofErr w:type="spellEnd"/>
      <w:proofErr w:type="gramEnd"/>
      <w:r>
        <w:t>()</w:t>
      </w:r>
      <w:bookmarkEnd w:id="18"/>
    </w:p>
    <w:p w14:paraId="2E3FFCC7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JOSE BERNAL FONSEC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En esta función se utiliza un for con la función </w:t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gram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 de la lista de tareas para generar un listado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con el índice y el título de las tareas que contiene la list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ostrarTareas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or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i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tarea)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tareas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BF654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withIndex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) </w:t>
      </w:r>
      <w:proofErr w:type="spellStart"/>
      <w:r w:rsidRPr="00BF65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t$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i + </w:t>
      </w:r>
      <w:r w:rsidRPr="00BF654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)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itul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area.</w:t>
      </w:r>
      <w:r w:rsidRPr="00BF654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lapso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4EFC2664" w14:textId="67D13A3A" w:rsidR="00BF654A" w:rsidRDefault="00BF654A">
      <w:pPr>
        <w:spacing w:after="160" w:line="259" w:lineRule="auto"/>
        <w:ind w:firstLine="0"/>
        <w:jc w:val="left"/>
      </w:pPr>
      <w:r>
        <w:br w:type="page"/>
      </w:r>
    </w:p>
    <w:p w14:paraId="60B3BE67" w14:textId="539135DC" w:rsidR="00334314" w:rsidRDefault="00BF654A" w:rsidP="00BF654A">
      <w:pPr>
        <w:pStyle w:val="Ttulo2"/>
      </w:pPr>
      <w:bookmarkStart w:id="19" w:name="_Toc75723427"/>
      <w:proofErr w:type="spellStart"/>
      <w:proofErr w:type="gramStart"/>
      <w:r>
        <w:t>calcularLapso</w:t>
      </w:r>
      <w:proofErr w:type="spellEnd"/>
      <w:proofErr w:type="gramEnd"/>
      <w:r>
        <w:t>()</w:t>
      </w:r>
      <w:bookmarkEnd w:id="19"/>
    </w:p>
    <w:p w14:paraId="2B29F8D9" w14:textId="77777777" w:rsidR="00BF654A" w:rsidRPr="00BF654A" w:rsidRDefault="00BF654A" w:rsidP="00BF6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*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>AUTOR: BRAULIO DAVID HERNANDEZ PALAGOT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DESCRIPCION: En esta función se genera un String que indica el lapso de tiempo que abarcará la tarea. Para ello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necesia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recibir dos argumentos de tipo </w:t>
      </w:r>
      <w:proofErr w:type="spellStart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LocalDateTime</w:t>
      </w:r>
      <w:proofErr w:type="spellEnd"/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: el que indica el inicio y el que indica el fin de la tarea.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*/</w:t>
      </w:r>
      <w:r w:rsidRPr="00BF654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proofErr w:type="gramStart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un</w:t>
      </w:r>
      <w:proofErr w:type="spellEnd"/>
      <w:proofErr w:type="gram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F654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alcularLapso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inicio: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</w:t>
      </w:r>
      <w:proofErr w:type="spellEnd"/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fin: </w:t>
      </w:r>
      <w:proofErr w:type="spellStart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calDateTime</w:t>
      </w:r>
      <w:proofErr w:type="spellEnd"/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: String {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turn 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Desde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icio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hasta </w:t>
      </w:r>
      <w:r w:rsidRPr="00BF654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in</w:t>
      </w:r>
      <w:r w:rsidRPr="00BF654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F654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04CC27E5" w14:textId="77777777" w:rsidR="00BF654A" w:rsidRPr="00BF654A" w:rsidRDefault="00BF654A" w:rsidP="00BF654A"/>
    <w:sectPr w:rsidR="00BF654A" w:rsidRPr="00BF654A" w:rsidSect="003A39B8">
      <w:headerReference w:type="default" r:id="rId11"/>
      <w:footerReference w:type="default" r:id="rId12"/>
      <w:footerReference w:type="first" r:id="rId13"/>
      <w:pgSz w:w="12240" w:h="15840" w:code="1"/>
      <w:pgMar w:top="1134" w:right="851" w:bottom="1134" w:left="1134" w:header="567" w:footer="3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594D" w14:textId="77777777" w:rsidR="00BC42D7" w:rsidRDefault="00BC42D7" w:rsidP="00367005">
      <w:pPr>
        <w:spacing w:line="240" w:lineRule="auto"/>
      </w:pPr>
      <w:r>
        <w:separator/>
      </w:r>
    </w:p>
  </w:endnote>
  <w:endnote w:type="continuationSeparator" w:id="0">
    <w:p w14:paraId="3B5F05EB" w14:textId="77777777" w:rsidR="00BC42D7" w:rsidRDefault="00BC42D7" w:rsidP="00367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0D05" w14:textId="5C20623D" w:rsidR="002F6BCB" w:rsidRPr="00187BAC" w:rsidRDefault="002F6BCB" w:rsidP="007C0838">
    <w:pPr>
      <w:spacing w:before="120"/>
      <w:ind w:firstLine="0"/>
      <w:jc w:val="left"/>
      <w:rPr>
        <w:rFonts w:ascii="Arial" w:hAnsi="Arial" w:cs="Arial"/>
        <w:sz w:val="40"/>
        <w:szCs w:val="44"/>
      </w:rPr>
    </w:pPr>
    <w:r>
      <w:rPr>
        <w:rFonts w:ascii="Arial" w:hAnsi="Arial" w:cs="Arial"/>
        <w:b/>
        <w:noProof/>
        <w:sz w:val="16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C15C8" wp14:editId="0FEC7E23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6480175" cy="0"/>
              <wp:effectExtent l="38100" t="41275" r="44450" b="4445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723DA" id="Conector recto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510.2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" strokeweight="6pt">
              <v:stroke linestyle="thickBetweenThin"/>
            </v:line>
          </w:pict>
        </mc:Fallback>
      </mc:AlternateContent>
    </w:r>
    <w:r>
      <w:rPr>
        <w:rFonts w:ascii="Arial" w:hAnsi="Arial" w:cs="Arial"/>
        <w:b/>
        <w:sz w:val="16"/>
        <w:szCs w:val="20"/>
        <w:lang w:val="es-ES"/>
      </w:rPr>
      <w:t>Equipo 22</w:t>
    </w:r>
    <w:r w:rsidRPr="004166C6">
      <w:rPr>
        <w:rFonts w:ascii="Arial" w:hAnsi="Arial" w:cs="Arial"/>
        <w:b/>
        <w:sz w:val="16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4A19" w14:textId="77777777" w:rsidR="002F6BCB" w:rsidRDefault="002F6BCB" w:rsidP="00E805F6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1E5B" w14:textId="77777777" w:rsidR="00BC42D7" w:rsidRDefault="00BC42D7" w:rsidP="00367005">
      <w:pPr>
        <w:spacing w:line="240" w:lineRule="auto"/>
      </w:pPr>
      <w:r>
        <w:separator/>
      </w:r>
    </w:p>
  </w:footnote>
  <w:footnote w:type="continuationSeparator" w:id="0">
    <w:p w14:paraId="5BE37987" w14:textId="77777777" w:rsidR="00BC42D7" w:rsidRDefault="00BC42D7" w:rsidP="00367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C22B" w14:textId="55ACDD4D" w:rsidR="002F6BCB" w:rsidRPr="004166C6" w:rsidRDefault="002F6BCB" w:rsidP="001B2677">
    <w:pPr>
      <w:pStyle w:val="Encabezado"/>
      <w:tabs>
        <w:tab w:val="clear" w:pos="8504"/>
      </w:tabs>
      <w:ind w:right="-710" w:firstLine="0"/>
      <w:rPr>
        <w:rFonts w:ascii="Arial" w:hAnsi="Arial" w:cs="Arial"/>
        <w:sz w:val="20"/>
      </w:rPr>
    </w:pPr>
    <w:r>
      <w:rPr>
        <w:rFonts w:ascii="Arial" w:hAnsi="Arial" w:cs="Arial"/>
        <w:b/>
        <w:sz w:val="16"/>
        <w:szCs w:val="20"/>
      </w:rPr>
      <w:t xml:space="preserve">  </w:t>
    </w:r>
    <w:sdt>
      <w:sdtPr>
        <w:rPr>
          <w:rFonts w:ascii="Arial" w:hAnsi="Arial" w:cs="Arial"/>
          <w:b/>
          <w:sz w:val="16"/>
          <w:szCs w:val="20"/>
        </w:rPr>
        <w:alias w:val="Compañía"/>
        <w:tag w:val=""/>
        <w:id w:val="-1071110781"/>
        <w:placeholder>
          <w:docPart w:val="CBDB471354DA467487E9615EE226E08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="Arial" w:hAnsi="Arial" w:cs="Arial"/>
            <w:b/>
            <w:sz w:val="16"/>
            <w:szCs w:val="20"/>
            <w:lang w:val="es-ES"/>
          </w:rPr>
          <w:t>BEDU</w:t>
        </w:r>
      </w:sdtContent>
    </w:sdt>
    <w:r>
      <w:rPr>
        <w:rFonts w:ascii="Arial" w:hAnsi="Arial" w:cs="Arial"/>
        <w:b/>
        <w:noProof/>
        <w:sz w:val="16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4B3D5" wp14:editId="6633A4F4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6480175" cy="0"/>
              <wp:effectExtent l="38100" t="42545" r="44450" b="43180"/>
              <wp:wrapNone/>
              <wp:docPr id="37" name="Conector rec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BC95E" id="Conector recto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510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" strokeweight="6pt">
              <v:stroke linestyle="thickBetweenThin"/>
            </v:line>
          </w:pict>
        </mc:Fallback>
      </mc:AlternateContent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sdt>
      <w:sdtPr>
        <w:rPr>
          <w:rFonts w:ascii="Arial" w:hAnsi="Arial" w:cs="Arial"/>
          <w:b/>
          <w:sz w:val="16"/>
          <w:szCs w:val="20"/>
        </w:rPr>
        <w:alias w:val="Asunto"/>
        <w:tag w:val=""/>
        <w:id w:val="2057348980"/>
        <w:placeholder>
          <w:docPart w:val="C975CA2A5E39492CA737B6D2905A3B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roofErr w:type="spellStart"/>
        <w:r>
          <w:rPr>
            <w:rFonts w:ascii="Arial" w:hAnsi="Arial" w:cs="Arial"/>
            <w:b/>
            <w:sz w:val="16"/>
            <w:szCs w:val="20"/>
            <w:lang w:val="es-ES"/>
          </w:rPr>
          <w:t>Kotlin</w:t>
        </w:r>
        <w:proofErr w:type="spellEnd"/>
        <w:r>
          <w:rPr>
            <w:rFonts w:ascii="Arial" w:hAnsi="Arial" w:cs="Arial"/>
            <w:b/>
            <w:sz w:val="16"/>
            <w:szCs w:val="20"/>
            <w:lang w:val="es-ES"/>
          </w:rPr>
          <w:t xml:space="preserve"> Fundamentals</w:t>
        </w:r>
      </w:sdtContent>
    </w:sdt>
  </w:p>
  <w:p w14:paraId="0E1FB4AE" w14:textId="77777777" w:rsidR="002F6BCB" w:rsidRPr="00514692" w:rsidRDefault="002F6BCB" w:rsidP="00485E23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210"/>
    <w:multiLevelType w:val="hybridMultilevel"/>
    <w:tmpl w:val="AD505E50"/>
    <w:lvl w:ilvl="0" w:tplc="FB72E51C">
      <w:start w:val="293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A19"/>
    <w:multiLevelType w:val="hybridMultilevel"/>
    <w:tmpl w:val="43BE23F0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2F4"/>
    <w:multiLevelType w:val="hybridMultilevel"/>
    <w:tmpl w:val="F4A02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3396"/>
    <w:multiLevelType w:val="hybridMultilevel"/>
    <w:tmpl w:val="B8BEF8D2"/>
    <w:lvl w:ilvl="0" w:tplc="EF82D22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2A53BF"/>
    <w:multiLevelType w:val="hybridMultilevel"/>
    <w:tmpl w:val="12A0D9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743860"/>
    <w:multiLevelType w:val="hybridMultilevel"/>
    <w:tmpl w:val="CF4AE22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2416F5"/>
    <w:multiLevelType w:val="hybridMultilevel"/>
    <w:tmpl w:val="E0E2D72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C005EA"/>
    <w:multiLevelType w:val="hybridMultilevel"/>
    <w:tmpl w:val="20223C34"/>
    <w:lvl w:ilvl="0" w:tplc="807A3DF6">
      <w:start w:val="28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757"/>
    <w:multiLevelType w:val="hybridMultilevel"/>
    <w:tmpl w:val="A902354C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72A5"/>
    <w:multiLevelType w:val="hybridMultilevel"/>
    <w:tmpl w:val="DBC849F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EF96281"/>
    <w:multiLevelType w:val="hybridMultilevel"/>
    <w:tmpl w:val="70D4E7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3365A1"/>
    <w:multiLevelType w:val="hybridMultilevel"/>
    <w:tmpl w:val="4EAC7D3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286484"/>
    <w:multiLevelType w:val="hybridMultilevel"/>
    <w:tmpl w:val="F09C2634"/>
    <w:lvl w:ilvl="0" w:tplc="B6BE4A80">
      <w:start w:val="6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03BB0"/>
    <w:multiLevelType w:val="hybridMultilevel"/>
    <w:tmpl w:val="3BC66F6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263551"/>
    <w:multiLevelType w:val="hybridMultilevel"/>
    <w:tmpl w:val="B8BEF8D2"/>
    <w:lvl w:ilvl="0" w:tplc="EF82D22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35CD3"/>
    <w:multiLevelType w:val="hybridMultilevel"/>
    <w:tmpl w:val="948C6C5C"/>
    <w:lvl w:ilvl="0" w:tplc="88F0DE7C">
      <w:start w:val="3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06A6"/>
    <w:multiLevelType w:val="hybridMultilevel"/>
    <w:tmpl w:val="718801AA"/>
    <w:lvl w:ilvl="0" w:tplc="C1D6C46A">
      <w:start w:val="2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4B2F"/>
    <w:multiLevelType w:val="hybridMultilevel"/>
    <w:tmpl w:val="E318AC64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655"/>
    <w:multiLevelType w:val="hybridMultilevel"/>
    <w:tmpl w:val="CD1063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85CB7"/>
    <w:multiLevelType w:val="hybridMultilevel"/>
    <w:tmpl w:val="66986D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662539"/>
    <w:multiLevelType w:val="hybridMultilevel"/>
    <w:tmpl w:val="A09CFAAA"/>
    <w:lvl w:ilvl="0" w:tplc="E36431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0A37EF"/>
    <w:multiLevelType w:val="hybridMultilevel"/>
    <w:tmpl w:val="0478B71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F54459"/>
    <w:multiLevelType w:val="hybridMultilevel"/>
    <w:tmpl w:val="B28AD8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F0007"/>
    <w:multiLevelType w:val="hybridMultilevel"/>
    <w:tmpl w:val="6066C5E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12"/>
  </w:num>
  <w:num w:numId="20">
    <w:abstractNumId w:val="20"/>
  </w:num>
  <w:num w:numId="21">
    <w:abstractNumId w:val="22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E9"/>
    <w:rsid w:val="00014024"/>
    <w:rsid w:val="00030728"/>
    <w:rsid w:val="00031402"/>
    <w:rsid w:val="0003357C"/>
    <w:rsid w:val="000336E7"/>
    <w:rsid w:val="00041141"/>
    <w:rsid w:val="00044E1A"/>
    <w:rsid w:val="000458FC"/>
    <w:rsid w:val="00063EBD"/>
    <w:rsid w:val="000779B3"/>
    <w:rsid w:val="0008457D"/>
    <w:rsid w:val="00090D0A"/>
    <w:rsid w:val="000920DC"/>
    <w:rsid w:val="000A01C7"/>
    <w:rsid w:val="000A4458"/>
    <w:rsid w:val="000D2032"/>
    <w:rsid w:val="000D2C3A"/>
    <w:rsid w:val="000D34A8"/>
    <w:rsid w:val="000E6AB7"/>
    <w:rsid w:val="000F1BCB"/>
    <w:rsid w:val="001014AE"/>
    <w:rsid w:val="00105AE0"/>
    <w:rsid w:val="00110D32"/>
    <w:rsid w:val="00114096"/>
    <w:rsid w:val="00131B98"/>
    <w:rsid w:val="00132BE1"/>
    <w:rsid w:val="00137F1E"/>
    <w:rsid w:val="0014266D"/>
    <w:rsid w:val="0015194A"/>
    <w:rsid w:val="0015285D"/>
    <w:rsid w:val="001778AC"/>
    <w:rsid w:val="00187BAC"/>
    <w:rsid w:val="001A1EF7"/>
    <w:rsid w:val="001A376B"/>
    <w:rsid w:val="001A52EE"/>
    <w:rsid w:val="001B2047"/>
    <w:rsid w:val="001B2677"/>
    <w:rsid w:val="001B3C7D"/>
    <w:rsid w:val="001C0DE0"/>
    <w:rsid w:val="001C5982"/>
    <w:rsid w:val="001D5215"/>
    <w:rsid w:val="001E238A"/>
    <w:rsid w:val="001E6AFC"/>
    <w:rsid w:val="001F3493"/>
    <w:rsid w:val="001F522A"/>
    <w:rsid w:val="001F5AAF"/>
    <w:rsid w:val="00206BCD"/>
    <w:rsid w:val="002238B8"/>
    <w:rsid w:val="002257BC"/>
    <w:rsid w:val="002263C1"/>
    <w:rsid w:val="00251B25"/>
    <w:rsid w:val="002A7219"/>
    <w:rsid w:val="002A7A39"/>
    <w:rsid w:val="002A7DB5"/>
    <w:rsid w:val="002B56B4"/>
    <w:rsid w:val="002C1587"/>
    <w:rsid w:val="002C1F20"/>
    <w:rsid w:val="002C3935"/>
    <w:rsid w:val="002C4B63"/>
    <w:rsid w:val="002D1165"/>
    <w:rsid w:val="002D5BD9"/>
    <w:rsid w:val="002E57DC"/>
    <w:rsid w:val="002F24C8"/>
    <w:rsid w:val="002F6BCB"/>
    <w:rsid w:val="00302417"/>
    <w:rsid w:val="00334314"/>
    <w:rsid w:val="00346645"/>
    <w:rsid w:val="0035256D"/>
    <w:rsid w:val="00364C65"/>
    <w:rsid w:val="003654BB"/>
    <w:rsid w:val="00367005"/>
    <w:rsid w:val="00375CAA"/>
    <w:rsid w:val="00376D54"/>
    <w:rsid w:val="0038402C"/>
    <w:rsid w:val="003A39B8"/>
    <w:rsid w:val="003B0988"/>
    <w:rsid w:val="003B583A"/>
    <w:rsid w:val="003C3EAD"/>
    <w:rsid w:val="003D290B"/>
    <w:rsid w:val="003E5D33"/>
    <w:rsid w:val="003F4615"/>
    <w:rsid w:val="00402E15"/>
    <w:rsid w:val="004035ED"/>
    <w:rsid w:val="00411B84"/>
    <w:rsid w:val="00430DB7"/>
    <w:rsid w:val="00434F5D"/>
    <w:rsid w:val="00436E15"/>
    <w:rsid w:val="0044150F"/>
    <w:rsid w:val="0044578E"/>
    <w:rsid w:val="00445BD9"/>
    <w:rsid w:val="004658DA"/>
    <w:rsid w:val="0047380D"/>
    <w:rsid w:val="00475BD0"/>
    <w:rsid w:val="004803A3"/>
    <w:rsid w:val="004824FF"/>
    <w:rsid w:val="00485E23"/>
    <w:rsid w:val="00496F45"/>
    <w:rsid w:val="0049775D"/>
    <w:rsid w:val="004A06C7"/>
    <w:rsid w:val="004A51E1"/>
    <w:rsid w:val="004C3542"/>
    <w:rsid w:val="004D19F2"/>
    <w:rsid w:val="004D2233"/>
    <w:rsid w:val="004D4222"/>
    <w:rsid w:val="004E24C8"/>
    <w:rsid w:val="004F6B6C"/>
    <w:rsid w:val="00513B25"/>
    <w:rsid w:val="0054502B"/>
    <w:rsid w:val="00547019"/>
    <w:rsid w:val="005479DE"/>
    <w:rsid w:val="00554F29"/>
    <w:rsid w:val="00557A9B"/>
    <w:rsid w:val="005670E1"/>
    <w:rsid w:val="0057667E"/>
    <w:rsid w:val="0058141E"/>
    <w:rsid w:val="005862C3"/>
    <w:rsid w:val="005870CE"/>
    <w:rsid w:val="005A5F85"/>
    <w:rsid w:val="005A75EA"/>
    <w:rsid w:val="005B00AF"/>
    <w:rsid w:val="005B278D"/>
    <w:rsid w:val="005C5128"/>
    <w:rsid w:val="005D70AD"/>
    <w:rsid w:val="005E26E7"/>
    <w:rsid w:val="005E30D2"/>
    <w:rsid w:val="0061441B"/>
    <w:rsid w:val="00614E70"/>
    <w:rsid w:val="00621F0E"/>
    <w:rsid w:val="00627399"/>
    <w:rsid w:val="00627C02"/>
    <w:rsid w:val="00630AD1"/>
    <w:rsid w:val="00656A4F"/>
    <w:rsid w:val="00662B20"/>
    <w:rsid w:val="00663DED"/>
    <w:rsid w:val="0066597C"/>
    <w:rsid w:val="006706DC"/>
    <w:rsid w:val="006765B1"/>
    <w:rsid w:val="00680E75"/>
    <w:rsid w:val="00685A1A"/>
    <w:rsid w:val="006868DF"/>
    <w:rsid w:val="00694D8C"/>
    <w:rsid w:val="006A6878"/>
    <w:rsid w:val="006A6C5A"/>
    <w:rsid w:val="006B640F"/>
    <w:rsid w:val="006B65E7"/>
    <w:rsid w:val="006C1BD5"/>
    <w:rsid w:val="006C567F"/>
    <w:rsid w:val="006D0327"/>
    <w:rsid w:val="006D4073"/>
    <w:rsid w:val="006E025A"/>
    <w:rsid w:val="006E6C42"/>
    <w:rsid w:val="006F3286"/>
    <w:rsid w:val="006F6054"/>
    <w:rsid w:val="007140A5"/>
    <w:rsid w:val="00722088"/>
    <w:rsid w:val="00724411"/>
    <w:rsid w:val="00732E33"/>
    <w:rsid w:val="00751D39"/>
    <w:rsid w:val="007538CE"/>
    <w:rsid w:val="00765143"/>
    <w:rsid w:val="00765ACC"/>
    <w:rsid w:val="00777DA6"/>
    <w:rsid w:val="00794BDD"/>
    <w:rsid w:val="00795CA5"/>
    <w:rsid w:val="007A7117"/>
    <w:rsid w:val="007B7D67"/>
    <w:rsid w:val="007C0838"/>
    <w:rsid w:val="007C1A2A"/>
    <w:rsid w:val="007C2DAE"/>
    <w:rsid w:val="007C6EC6"/>
    <w:rsid w:val="007D1DC4"/>
    <w:rsid w:val="007D463A"/>
    <w:rsid w:val="007F6672"/>
    <w:rsid w:val="007F70D1"/>
    <w:rsid w:val="008028FD"/>
    <w:rsid w:val="0081033A"/>
    <w:rsid w:val="00811CAE"/>
    <w:rsid w:val="008232E0"/>
    <w:rsid w:val="00823A23"/>
    <w:rsid w:val="00834D6B"/>
    <w:rsid w:val="00836D05"/>
    <w:rsid w:val="00837FF7"/>
    <w:rsid w:val="00842455"/>
    <w:rsid w:val="00843C57"/>
    <w:rsid w:val="00850641"/>
    <w:rsid w:val="00854A13"/>
    <w:rsid w:val="00856916"/>
    <w:rsid w:val="00856D16"/>
    <w:rsid w:val="008608DC"/>
    <w:rsid w:val="00864504"/>
    <w:rsid w:val="00882539"/>
    <w:rsid w:val="0089431D"/>
    <w:rsid w:val="0089482B"/>
    <w:rsid w:val="008A4912"/>
    <w:rsid w:val="008A5C72"/>
    <w:rsid w:val="008B121B"/>
    <w:rsid w:val="008B659E"/>
    <w:rsid w:val="008C4EBE"/>
    <w:rsid w:val="008C70C9"/>
    <w:rsid w:val="008E0CE6"/>
    <w:rsid w:val="008E3069"/>
    <w:rsid w:val="00903B59"/>
    <w:rsid w:val="00905E13"/>
    <w:rsid w:val="009109D4"/>
    <w:rsid w:val="00920EAA"/>
    <w:rsid w:val="00921486"/>
    <w:rsid w:val="00926353"/>
    <w:rsid w:val="00942EC4"/>
    <w:rsid w:val="00947219"/>
    <w:rsid w:val="00960D31"/>
    <w:rsid w:val="00961984"/>
    <w:rsid w:val="0096270D"/>
    <w:rsid w:val="00977637"/>
    <w:rsid w:val="00990765"/>
    <w:rsid w:val="009A1E17"/>
    <w:rsid w:val="009B70D3"/>
    <w:rsid w:val="009C710F"/>
    <w:rsid w:val="009D2958"/>
    <w:rsid w:val="009D5010"/>
    <w:rsid w:val="009D53F8"/>
    <w:rsid w:val="009E7608"/>
    <w:rsid w:val="00A037E2"/>
    <w:rsid w:val="00A14A32"/>
    <w:rsid w:val="00A26098"/>
    <w:rsid w:val="00A3036D"/>
    <w:rsid w:val="00A30DA1"/>
    <w:rsid w:val="00A316AA"/>
    <w:rsid w:val="00A3309E"/>
    <w:rsid w:val="00A4731B"/>
    <w:rsid w:val="00A50160"/>
    <w:rsid w:val="00A50D19"/>
    <w:rsid w:val="00A5281F"/>
    <w:rsid w:val="00A56C31"/>
    <w:rsid w:val="00A63553"/>
    <w:rsid w:val="00A63B41"/>
    <w:rsid w:val="00A64B60"/>
    <w:rsid w:val="00A75F4F"/>
    <w:rsid w:val="00A8285F"/>
    <w:rsid w:val="00A92519"/>
    <w:rsid w:val="00AA1BEB"/>
    <w:rsid w:val="00AA41F4"/>
    <w:rsid w:val="00AB2384"/>
    <w:rsid w:val="00AB3ACC"/>
    <w:rsid w:val="00AC22AA"/>
    <w:rsid w:val="00AC55D2"/>
    <w:rsid w:val="00AC6C26"/>
    <w:rsid w:val="00AD31F3"/>
    <w:rsid w:val="00AD503D"/>
    <w:rsid w:val="00AE3010"/>
    <w:rsid w:val="00AE6556"/>
    <w:rsid w:val="00AE6CA7"/>
    <w:rsid w:val="00AE6D90"/>
    <w:rsid w:val="00AF0021"/>
    <w:rsid w:val="00AF1693"/>
    <w:rsid w:val="00AF5F83"/>
    <w:rsid w:val="00B106F6"/>
    <w:rsid w:val="00B11022"/>
    <w:rsid w:val="00B179F4"/>
    <w:rsid w:val="00B20B3F"/>
    <w:rsid w:val="00B2476E"/>
    <w:rsid w:val="00B25B85"/>
    <w:rsid w:val="00B273C4"/>
    <w:rsid w:val="00B303BA"/>
    <w:rsid w:val="00B40351"/>
    <w:rsid w:val="00B4157A"/>
    <w:rsid w:val="00B43D44"/>
    <w:rsid w:val="00B46114"/>
    <w:rsid w:val="00B462C2"/>
    <w:rsid w:val="00B56CCA"/>
    <w:rsid w:val="00B66A46"/>
    <w:rsid w:val="00B74F37"/>
    <w:rsid w:val="00B879E4"/>
    <w:rsid w:val="00BA15DF"/>
    <w:rsid w:val="00BA21E9"/>
    <w:rsid w:val="00BA4B6A"/>
    <w:rsid w:val="00BA4C4E"/>
    <w:rsid w:val="00BA5546"/>
    <w:rsid w:val="00BB3E0A"/>
    <w:rsid w:val="00BC22E6"/>
    <w:rsid w:val="00BC42D7"/>
    <w:rsid w:val="00BD1607"/>
    <w:rsid w:val="00BE0002"/>
    <w:rsid w:val="00BF2349"/>
    <w:rsid w:val="00BF654A"/>
    <w:rsid w:val="00BF782F"/>
    <w:rsid w:val="00C21C80"/>
    <w:rsid w:val="00C3595D"/>
    <w:rsid w:val="00C3664F"/>
    <w:rsid w:val="00C60F95"/>
    <w:rsid w:val="00C679FF"/>
    <w:rsid w:val="00C71FB5"/>
    <w:rsid w:val="00C76612"/>
    <w:rsid w:val="00C9045C"/>
    <w:rsid w:val="00CA5740"/>
    <w:rsid w:val="00CB0CE1"/>
    <w:rsid w:val="00CC0D14"/>
    <w:rsid w:val="00CC6437"/>
    <w:rsid w:val="00CD3089"/>
    <w:rsid w:val="00CE6BA0"/>
    <w:rsid w:val="00CE7405"/>
    <w:rsid w:val="00CF07A4"/>
    <w:rsid w:val="00CF2B3C"/>
    <w:rsid w:val="00CF7A94"/>
    <w:rsid w:val="00CF7EEE"/>
    <w:rsid w:val="00D0223E"/>
    <w:rsid w:val="00D32726"/>
    <w:rsid w:val="00D3433D"/>
    <w:rsid w:val="00D37164"/>
    <w:rsid w:val="00D406DA"/>
    <w:rsid w:val="00D4131F"/>
    <w:rsid w:val="00D45C04"/>
    <w:rsid w:val="00D47187"/>
    <w:rsid w:val="00D53CCD"/>
    <w:rsid w:val="00D559F1"/>
    <w:rsid w:val="00D62BBB"/>
    <w:rsid w:val="00D64E97"/>
    <w:rsid w:val="00D71B40"/>
    <w:rsid w:val="00D76AFE"/>
    <w:rsid w:val="00D94243"/>
    <w:rsid w:val="00DA1A85"/>
    <w:rsid w:val="00DA3DB8"/>
    <w:rsid w:val="00DA4677"/>
    <w:rsid w:val="00DA6EE4"/>
    <w:rsid w:val="00DB014B"/>
    <w:rsid w:val="00DB464B"/>
    <w:rsid w:val="00DB773F"/>
    <w:rsid w:val="00DC44CE"/>
    <w:rsid w:val="00DC45A5"/>
    <w:rsid w:val="00DE2235"/>
    <w:rsid w:val="00DE3C9A"/>
    <w:rsid w:val="00DE3C9B"/>
    <w:rsid w:val="00DE52E6"/>
    <w:rsid w:val="00E026C1"/>
    <w:rsid w:val="00E5713B"/>
    <w:rsid w:val="00E73112"/>
    <w:rsid w:val="00E772F9"/>
    <w:rsid w:val="00E805F6"/>
    <w:rsid w:val="00EB2BD2"/>
    <w:rsid w:val="00EB6E30"/>
    <w:rsid w:val="00EC070E"/>
    <w:rsid w:val="00ED5EC5"/>
    <w:rsid w:val="00EE0149"/>
    <w:rsid w:val="00EF054D"/>
    <w:rsid w:val="00EF54E1"/>
    <w:rsid w:val="00F02CB2"/>
    <w:rsid w:val="00F1522B"/>
    <w:rsid w:val="00F25FA3"/>
    <w:rsid w:val="00F308C1"/>
    <w:rsid w:val="00F42914"/>
    <w:rsid w:val="00F42ECE"/>
    <w:rsid w:val="00F636DC"/>
    <w:rsid w:val="00F639F2"/>
    <w:rsid w:val="00F71A3D"/>
    <w:rsid w:val="00F75BFB"/>
    <w:rsid w:val="00F81D7D"/>
    <w:rsid w:val="00F91F22"/>
    <w:rsid w:val="00F92048"/>
    <w:rsid w:val="00F92AF4"/>
    <w:rsid w:val="00F9553F"/>
    <w:rsid w:val="00F96ACA"/>
    <w:rsid w:val="00FA2B24"/>
    <w:rsid w:val="00FC1F76"/>
    <w:rsid w:val="00FD320C"/>
    <w:rsid w:val="00FE36B9"/>
    <w:rsid w:val="00FF0CDC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D906"/>
  <w15:chartTrackingRefBased/>
  <w15:docId w15:val="{1702DDD9-42A4-463E-A57E-BAF4343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07"/>
    <w:pPr>
      <w:spacing w:after="0" w:line="360" w:lineRule="auto"/>
      <w:ind w:firstLine="284"/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34D6B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D6B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34D6B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eastAsia="Times New Roman" w:cs="Times New Roman"/>
      <w:b/>
      <w:bCs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D6B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D6B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A21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1E9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B462C2"/>
    <w:rPr>
      <w:b/>
      <w:bCs/>
    </w:rPr>
  </w:style>
  <w:style w:type="character" w:customStyle="1" w:styleId="Ttulo3Car">
    <w:name w:val="Título 3 Car"/>
    <w:basedOn w:val="Fuentedeprrafopredeter"/>
    <w:link w:val="Ttulo3"/>
    <w:rsid w:val="00834D6B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3670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05"/>
  </w:style>
  <w:style w:type="paragraph" w:styleId="Piedepgina">
    <w:name w:val="footer"/>
    <w:basedOn w:val="Normal"/>
    <w:link w:val="PiedepginaCar"/>
    <w:uiPriority w:val="99"/>
    <w:unhideWhenUsed/>
    <w:rsid w:val="003670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05"/>
  </w:style>
  <w:style w:type="character" w:customStyle="1" w:styleId="Ttulo1Car">
    <w:name w:val="Título 1 Car"/>
    <w:basedOn w:val="Fuentedeprrafopredeter"/>
    <w:link w:val="Ttulo1"/>
    <w:uiPriority w:val="9"/>
    <w:rsid w:val="00834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4D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34D6B"/>
    <w:rPr>
      <w:rFonts w:ascii="Times New Roman" w:eastAsiaTheme="majorEastAsia" w:hAnsi="Times New Roman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1E6AF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834D6B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D559F1"/>
  </w:style>
  <w:style w:type="table" w:styleId="Tablaconcuadrcula">
    <w:name w:val="Table Grid"/>
    <w:basedOn w:val="Tablanormal"/>
    <w:uiPriority w:val="39"/>
    <w:rsid w:val="00A6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-nfasis3">
    <w:name w:val="List Table 4 Accent 3"/>
    <w:basedOn w:val="Tablanormal"/>
    <w:uiPriority w:val="49"/>
    <w:rsid w:val="00A6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4-nfasis3">
    <w:name w:val="Grid Table 4 Accent 3"/>
    <w:basedOn w:val="Tablanormal"/>
    <w:uiPriority w:val="49"/>
    <w:rsid w:val="00A6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75F4F"/>
    <w:rPr>
      <w:color w:val="808080"/>
    </w:rPr>
  </w:style>
  <w:style w:type="table" w:styleId="Tabladecuadrcula4">
    <w:name w:val="Grid Table 4"/>
    <w:basedOn w:val="Tablanormal"/>
    <w:uiPriority w:val="49"/>
    <w:rsid w:val="00990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4578E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779B3"/>
    <w:pPr>
      <w:spacing w:before="240" w:after="0"/>
      <w:jc w:val="left"/>
      <w:outlineLvl w:val="9"/>
    </w:pPr>
    <w:rPr>
      <w:rFonts w:asciiTheme="majorHAnsi" w:hAnsiTheme="majorHAnsi"/>
      <w:b w:val="0"/>
      <w:color w:val="BF0000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779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9B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C3EAD"/>
    <w:pPr>
      <w:spacing w:after="100"/>
      <w:ind w:left="480"/>
    </w:pPr>
  </w:style>
  <w:style w:type="table" w:styleId="Tabladecuadrcula4-nfasis1">
    <w:name w:val="Grid Table 4 Accent 1"/>
    <w:basedOn w:val="Tablanormal"/>
    <w:uiPriority w:val="49"/>
    <w:rsid w:val="002A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30DB7"/>
    <w:rPr>
      <w:rFonts w:ascii="Courier New" w:eastAsia="Times New Roman" w:hAnsi="Courier New" w:cs="Courier New"/>
      <w:sz w:val="20"/>
      <w:szCs w:val="20"/>
    </w:rPr>
  </w:style>
  <w:style w:type="table" w:styleId="Tabladecuadrcula4-nfasis2">
    <w:name w:val="Grid Table 4 Accent 2"/>
    <w:basedOn w:val="Tablanormal"/>
    <w:uiPriority w:val="49"/>
    <w:rsid w:val="006D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502B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B471354DA467487E9615EE226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3B17-9C45-4A13-B0BD-B38924F35327}"/>
      </w:docPartPr>
      <w:docPartBody>
        <w:p w:rsidR="005823C1" w:rsidRDefault="00D84DF3">
          <w:r w:rsidRPr="00A0176E">
            <w:rPr>
              <w:rStyle w:val="Textodelmarcadordeposicin"/>
            </w:rPr>
            <w:t>[Compañía]</w:t>
          </w:r>
        </w:p>
      </w:docPartBody>
    </w:docPart>
    <w:docPart>
      <w:docPartPr>
        <w:name w:val="C975CA2A5E39492CA737B6D2905A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9E40-169C-488D-8E55-AB7021337A99}"/>
      </w:docPartPr>
      <w:docPartBody>
        <w:p w:rsidR="001F49A7" w:rsidRDefault="005E0BD5">
          <w:r w:rsidRPr="004059C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F3"/>
    <w:rsid w:val="000C676E"/>
    <w:rsid w:val="001241FC"/>
    <w:rsid w:val="001A576C"/>
    <w:rsid w:val="001F49A7"/>
    <w:rsid w:val="001F6558"/>
    <w:rsid w:val="00225BBE"/>
    <w:rsid w:val="0029588A"/>
    <w:rsid w:val="003D0AE9"/>
    <w:rsid w:val="004E09AE"/>
    <w:rsid w:val="00503C49"/>
    <w:rsid w:val="005823C1"/>
    <w:rsid w:val="005E0BD5"/>
    <w:rsid w:val="008D4803"/>
    <w:rsid w:val="009652C0"/>
    <w:rsid w:val="00A178A5"/>
    <w:rsid w:val="00A51252"/>
    <w:rsid w:val="00A63396"/>
    <w:rsid w:val="00AB1E5F"/>
    <w:rsid w:val="00B0054D"/>
    <w:rsid w:val="00B30394"/>
    <w:rsid w:val="00B375B9"/>
    <w:rsid w:val="00BF2163"/>
    <w:rsid w:val="00D74086"/>
    <w:rsid w:val="00D84DF3"/>
    <w:rsid w:val="00E20228"/>
    <w:rsid w:val="00E758C0"/>
    <w:rsid w:val="00E93DFD"/>
    <w:rsid w:val="00EB172D"/>
    <w:rsid w:val="00EE5A6B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DF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5C243"/>
      </a:lt2>
      <a:accent1>
        <a:srgbClr val="FF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2</b:Tag>
    <b:SourceType>InternetSite</b:SourceType>
    <b:Guid>{4E5A509E-1F81-4210-95F4-5D2079DE5CB1}</b:Guid>
    <b:Title>Programación Orientado a Objetos - ITSAV Lerdo</b:Title>
    <b:Year>2012</b:Year>
    <b:Month>Mayo</b:Month>
    <b:Day>19</b:Day>
    <b:Author>
      <b:Author>
        <b:NameList>
          <b:Person>
            <b:Last>Pérez Pérez</b:Last>
            <b:First>Dionisio</b:First>
          </b:Person>
        </b:NameList>
      </b:Author>
    </b:Author>
    <b:InternetSiteTitle>Programación Orientado a Objetos - ITSAV Lerdo</b:InternetSiteTitle>
    <b:URL>http://pooitsavlerdo.blogspot.com/2012/05/11-elementos-del-modelo-de-objetos.html</b:URL>
    <b:RefOrder>1</b:RefOrder>
  </b:Source>
  <b:Source>
    <b:Tag>Pro</b:Tag>
    <b:SourceType>InternetSite</b:SourceType>
    <b:Guid>{FF893910-12C5-43B9-ADF2-B4915ABD4AC7}</b:Guid>
    <b:Title>Programacion</b:Title>
    <b:InternetSiteTitle>3 UNIDAD</b:InternetSiteTitle>
    <b:URL>https://sites.google.com/site/wwwprogramacionorientadacom/home/3-unidad</b:URL>
    <b:RefOrder>2</b:RefOrder>
  </b:Source>
  <b:Source>
    <b:Tag>Alm15</b:Tag>
    <b:SourceType>InternetSite</b:SourceType>
    <b:Guid>{14D44695-9E45-4DF6-9D37-62D74C608A71}</b:Guid>
    <b:Author>
      <b:Author>
        <b:NameList>
          <b:Person>
            <b:Last>Esqueda</b:Last>
            <b:First>Alma</b:First>
          </b:Person>
        </b:NameList>
      </b:Author>
    </b:Author>
    <b:Title>Blogspot</b:Title>
    <b:InternetSiteTitle>Constructores y destructores en clases derivadas.</b:InternetSiteTitle>
    <b:Year>2015</b:Year>
    <b:Month>noviembre</b:Month>
    <b:Day>sábado7</b:Day>
    <b:URL>https://poounidad3.blogspot.com/2015/11/constructores-y-destructores-en-clases.html</b:URL>
    <b:RefOrder>3</b:RefOrder>
  </b:Source>
  <b:Source>
    <b:Tag>Esq15</b:Tag>
    <b:SourceType>InternetSite</b:SourceType>
    <b:Guid>{CEEFB05B-4129-4ED7-8A0F-E4DAB214A18E}</b:Guid>
    <b:Author>
      <b:Author>
        <b:NameList>
          <b:Person>
            <b:Last>Esqueda</b:Last>
            <b:First>Alma</b:First>
          </b:Person>
        </b:NameList>
      </b:Author>
    </b:Author>
    <b:Title>Blogspot</b:Title>
    <b:InternetSiteTitle>Redefinición de métodos en clases derivadas.</b:InternetSiteTitle>
    <b:Year>2015</b:Year>
    <b:Month>noviembre</b:Month>
    <b:Day>sabado 7</b:Day>
    <b:URL>https://poounidad3.blogspot.com/2015/11/redefinicion-de-metodos-en-clases.html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3BDC6-4C27-4DC1-B346-3C1BEE6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3325</Words>
  <Characters>18290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>Proyecto Guía</vt:lpstr>
      <vt:lpstr>Introducción</vt:lpstr>
      <vt:lpstr>Definición del proyecto</vt:lpstr>
      <vt:lpstr>    Funcionalidades</vt:lpstr>
      <vt:lpstr>    Clases</vt:lpstr>
      <vt:lpstr>Código de clases</vt:lpstr>
      <vt:lpstr>    Usuario</vt:lpstr>
      <vt:lpstr>    Tarea</vt:lpstr>
      <vt:lpstr>Código de funciones</vt:lpstr>
      <vt:lpstr>    main()</vt:lpstr>
      <vt:lpstr>    bienvenida()</vt:lpstr>
      <vt:lpstr>    visualizarPrograma()</vt:lpstr>
      <vt:lpstr>    revisarConflictos()</vt:lpstr>
      <vt:lpstr>    resumenUsuario()</vt:lpstr>
      <vt:lpstr>    agregarTarea()</vt:lpstr>
      <vt:lpstr>    editarTarea()</vt:lpstr>
      <vt:lpstr>    eliminarTarea()</vt:lpstr>
      <vt:lpstr>    mostrarTareas()</vt:lpstr>
      <vt:lpstr>    calcularLapso()</vt:lpstr>
    </vt:vector>
  </TitlesOfParts>
  <Manager>Marisela Guzmán Hernández</Manager>
  <Company>BEDU</Company>
  <LinksUpToDate>false</LinksUpToDate>
  <CharactersWithSpaces>2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Guía</dc:title>
  <dc:subject>Kotlin Fundamentals</dc:subject>
  <dc:creator>Braulio David Hernández Palagot</dc:creator>
  <cp:keywords/>
  <dc:description/>
  <cp:lastModifiedBy>Ceffyl Hernández Palagot</cp:lastModifiedBy>
  <cp:revision>22</cp:revision>
  <cp:lastPrinted>2020-11-29T22:47:00Z</cp:lastPrinted>
  <dcterms:created xsi:type="dcterms:W3CDTF">2020-11-25T02:13:00Z</dcterms:created>
  <dcterms:modified xsi:type="dcterms:W3CDTF">2021-06-28T02:59:00Z</dcterms:modified>
  <cp:category>Data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